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540B4447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644238">
        <w:rPr>
          <w:rFonts w:ascii="Times New Roman" w:hAnsi="Times New Roman" w:cs="Times New Roman"/>
          <w:b/>
        </w:rPr>
        <w:t>май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277B" w:rsidRPr="00DA1D02" w14:paraId="294BF5FD" w14:textId="77777777" w:rsidTr="00A805F9">
        <w:trPr>
          <w:trHeight w:val="687"/>
        </w:trPr>
        <w:tc>
          <w:tcPr>
            <w:tcW w:w="756" w:type="dxa"/>
            <w:vMerge w:val="restart"/>
          </w:tcPr>
          <w:p w14:paraId="048047A7" w14:textId="15AD795D" w:rsidR="00F1277B" w:rsidRDefault="00F1277B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C6FE" w14:textId="77777777" w:rsidR="00F1277B" w:rsidRPr="00101C3E" w:rsidRDefault="00F1277B" w:rsidP="00A805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 для родителей ОО НАО на тему: </w:t>
            </w:r>
            <w:r w:rsidRPr="0071194C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Профилактика половой неприкосновенности: что должны знать и делать родители».</w:t>
            </w:r>
          </w:p>
          <w:p w14:paraId="4849769C" w14:textId="720AC90E" w:rsidR="00F1277B" w:rsidRDefault="00F1277B" w:rsidP="00A805F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В рамках исполнения комплекса </w:t>
            </w:r>
            <w:r w:rsidR="00E839C3"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 по</w:t>
            </w:r>
            <w:r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рофилактике негативных социальных </w:t>
            </w:r>
            <w:r w:rsidR="00E839C3"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явлений в</w:t>
            </w:r>
            <w:r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детской и молодежной среде на территории Ненецкого автономного округа на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2025-2026 годы (распоряжен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</w:t>
            </w:r>
            <w:r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С</w:t>
            </w:r>
            <w:proofErr w:type="spellEnd"/>
            <w:r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E839C3"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О от</w:t>
            </w:r>
            <w:r w:rsidRPr="00101C3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C0CDD5" w14:textId="77777777" w:rsidR="00F1277B" w:rsidRDefault="00F1277B" w:rsidP="00A805F9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37A52A5D" w14:textId="77777777" w:rsidR="00F1277B" w:rsidRDefault="00F1277B" w:rsidP="00A805F9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14:paraId="45580734" w14:textId="5656FE49" w:rsidR="00F1277B" w:rsidRDefault="00F1277B" w:rsidP="00A805F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1194C">
              <w:rPr>
                <w:rStyle w:val="a5"/>
                <w:rFonts w:ascii="Times New Roman" w:eastAsia="Calibri" w:hAnsi="Times New Roman" w:cs="Times New Roman"/>
                <w:b w:val="0"/>
                <w:sz w:val="18"/>
                <w:szCs w:val="18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192922" w14:textId="626621D1" w:rsidR="00F1277B" w:rsidRPr="009739E3" w:rsidRDefault="00F1277B" w:rsidP="00A805F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F1277B" w:rsidRPr="00DA1D02" w14:paraId="4FCFDBED" w14:textId="77777777" w:rsidTr="00F1277B">
        <w:trPr>
          <w:trHeight w:val="687"/>
        </w:trPr>
        <w:tc>
          <w:tcPr>
            <w:tcW w:w="756" w:type="dxa"/>
            <w:vMerge/>
          </w:tcPr>
          <w:p w14:paraId="0E801DBC" w14:textId="77777777" w:rsidR="00F1277B" w:rsidRDefault="00F1277B" w:rsidP="00F127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7881" w14:textId="77777777" w:rsidR="00F1277B" w:rsidRDefault="00F1277B" w:rsidP="00F127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.</w:t>
            </w:r>
          </w:p>
          <w:p w14:paraId="64016A6B" w14:textId="18E99FD1" w:rsidR="00F1277B" w:rsidRPr="00101C3E" w:rsidRDefault="00F1277B" w:rsidP="00F1277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8CE">
              <w:rPr>
                <w:rFonts w:ascii="Times New Roman" w:hAnsi="Times New Roman"/>
                <w:bCs/>
                <w:sz w:val="24"/>
                <w:szCs w:val="24"/>
              </w:rPr>
              <w:t>Практический семинар «Адаптация к школе: от первых дней до стабильного обучения» для родителей будущих первоклассников (</w:t>
            </w:r>
            <w:proofErr w:type="spellStart"/>
            <w:r w:rsidRPr="009878CE">
              <w:rPr>
                <w:rFonts w:ascii="Times New Roman" w:hAnsi="Times New Roman"/>
                <w:bCs/>
                <w:sz w:val="24"/>
                <w:szCs w:val="24"/>
              </w:rPr>
              <w:t>Дуркина</w:t>
            </w:r>
            <w:proofErr w:type="spellEnd"/>
            <w:r w:rsidRPr="009878CE">
              <w:rPr>
                <w:rFonts w:ascii="Times New Roman" w:hAnsi="Times New Roman"/>
                <w:bCs/>
                <w:sz w:val="24"/>
                <w:szCs w:val="24"/>
              </w:rPr>
              <w:t xml:space="preserve"> Е.М., педагог-психолог ГБОУ НАО «СШ №3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A4DC2F" w14:textId="77777777" w:rsidR="00F1277B" w:rsidRPr="009878CE" w:rsidRDefault="00F1277B" w:rsidP="00F1277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878CE">
              <w:rPr>
                <w:rFonts w:ascii="Times New Roman" w:hAnsi="Times New Roman"/>
                <w:sz w:val="24"/>
                <w:szCs w:val="20"/>
              </w:rPr>
              <w:t>ГБУ НАО «НРЦРО</w:t>
            </w:r>
          </w:p>
          <w:p w14:paraId="309FDDF4" w14:textId="77777777" w:rsidR="00F1277B" w:rsidRPr="009878CE" w:rsidRDefault="00F1277B" w:rsidP="00F12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8CE"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14:paraId="255C82C2" w14:textId="00129C2E" w:rsidR="00F1277B" w:rsidRDefault="00F1277B" w:rsidP="00F1277B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78C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1117ED" w14:textId="64FE4F93" w:rsidR="00F1277B" w:rsidRDefault="00F1277B" w:rsidP="00F1277B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78CE">
              <w:rPr>
                <w:rFonts w:ascii="Times New Roman" w:hAnsi="Times New Roman"/>
                <w:sz w:val="24"/>
                <w:szCs w:val="20"/>
              </w:rPr>
              <w:t>Вокуева</w:t>
            </w:r>
            <w:proofErr w:type="spellEnd"/>
            <w:r w:rsidRPr="009878CE">
              <w:rPr>
                <w:rFonts w:ascii="Times New Roman" w:hAnsi="Times New Roman"/>
                <w:sz w:val="24"/>
                <w:szCs w:val="20"/>
              </w:rPr>
              <w:t xml:space="preserve"> Т.Б.</w:t>
            </w:r>
          </w:p>
        </w:tc>
      </w:tr>
      <w:tr w:rsidR="005403CE" w:rsidRPr="00DA1D02" w14:paraId="76790332" w14:textId="77777777" w:rsidTr="004F19CA">
        <w:trPr>
          <w:trHeight w:val="625"/>
        </w:trPr>
        <w:tc>
          <w:tcPr>
            <w:tcW w:w="756" w:type="dxa"/>
            <w:vMerge/>
          </w:tcPr>
          <w:p w14:paraId="6AAC7949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B5E6EB" w14:textId="401B31CA" w:rsidR="005403CE" w:rsidRPr="004F19CA" w:rsidRDefault="005403CE" w:rsidP="004F19CA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ени В. Я. Струве по астроном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68B9CF" w14:textId="75AAC4E1" w:rsidR="005403CE" w:rsidRPr="004F19CA" w:rsidRDefault="005403CE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AD1E87" w14:textId="54A43DA0" w:rsidR="005403CE" w:rsidRPr="009878CE" w:rsidRDefault="005403CE" w:rsidP="005403CE">
            <w:pPr>
              <w:pStyle w:val="ac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</w:tc>
      </w:tr>
      <w:tr w:rsidR="005403CE" w:rsidRPr="00DA1D02" w14:paraId="5CF6F74A" w14:textId="77777777" w:rsidTr="00E001F5">
        <w:trPr>
          <w:trHeight w:val="687"/>
        </w:trPr>
        <w:tc>
          <w:tcPr>
            <w:tcW w:w="756" w:type="dxa"/>
            <w:vMerge/>
          </w:tcPr>
          <w:p w14:paraId="3D028C1D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C603F6" w14:textId="549ED918" w:rsidR="005403CE" w:rsidRPr="00101C3E" w:rsidRDefault="005403CE" w:rsidP="005403C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 «Эрудит-игра «Ум за разу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60360" w14:textId="77777777" w:rsidR="005403CE" w:rsidRPr="00600F09" w:rsidRDefault="005403CE" w:rsidP="00540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390C792E" w14:textId="77777777" w:rsidR="005403CE" w:rsidRPr="00600F09" w:rsidRDefault="005403CE" w:rsidP="00540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14:paraId="3892BC86" w14:textId="2E91A491" w:rsidR="005403CE" w:rsidRPr="00F1277B" w:rsidRDefault="005403CE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573772" w14:textId="07F9E574" w:rsidR="005403CE" w:rsidRPr="00F1277B" w:rsidRDefault="005403CE" w:rsidP="005403CE">
            <w:pPr>
              <w:pStyle w:val="ac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огданова Т.А.</w:t>
            </w:r>
          </w:p>
        </w:tc>
      </w:tr>
      <w:tr w:rsidR="005403CE" w:rsidRPr="00DA1D02" w14:paraId="660170DC" w14:textId="77777777" w:rsidTr="00A805F9">
        <w:trPr>
          <w:trHeight w:val="687"/>
        </w:trPr>
        <w:tc>
          <w:tcPr>
            <w:tcW w:w="756" w:type="dxa"/>
            <w:vMerge/>
          </w:tcPr>
          <w:p w14:paraId="6A8D30EB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6930" w14:textId="77777777" w:rsidR="005403CE" w:rsidRPr="00364940" w:rsidRDefault="005403CE" w:rsidP="00540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регионального учебно-методического объединения (РУМО) для заместителей руководителей ОО НАО </w:t>
            </w:r>
          </w:p>
          <w:p w14:paraId="080E474A" w14:textId="65C7200E" w:rsidR="005403CE" w:rsidRPr="00364940" w:rsidRDefault="005403CE" w:rsidP="0054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4940">
              <w:rPr>
                <w:rFonts w:ascii="Times New Roman" w:hAnsi="Times New Roman"/>
                <w:bCs/>
                <w:sz w:val="24"/>
                <w:szCs w:val="24"/>
              </w:rPr>
              <w:t>Приказ Министерства просвещения Р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10.11.2025 № 808 «</w:t>
            </w:r>
            <w:r w:rsidRPr="00364940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некоторые приказы Министерства просвещения Р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асающиеся ФОП НОО, ООО и СОО»</w:t>
            </w:r>
          </w:p>
          <w:p w14:paraId="459A86D4" w14:textId="26D18F24" w:rsidR="005403CE" w:rsidRPr="00F1277B" w:rsidRDefault="005403CE" w:rsidP="005403C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ональный конкурс педагогического мастерства «Профессионал год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F50D0F" w14:textId="77777777" w:rsidR="005403CE" w:rsidRDefault="005403CE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102B704" w14:textId="1BB5E442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54335C97" w14:textId="043463CD" w:rsidR="005403CE" w:rsidRDefault="005403CE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6BAB02" w14:textId="77777777" w:rsidR="005403CE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418AE78A" w14:textId="3855D225" w:rsidR="005403CE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а Е.В.</w:t>
            </w:r>
          </w:p>
          <w:p w14:paraId="5173E412" w14:textId="16907D24" w:rsidR="005403CE" w:rsidRDefault="005403CE" w:rsidP="005403CE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403CE" w:rsidRPr="00DA1D02" w14:paraId="603C29F8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0E4A2C40" w14:textId="1DCB14EB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C96747" w14:textId="4C1D6BE8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Ресурсной площадки 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«Взаимодействие с семьями воспитанников на осно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«Просвещение родителей»</w:t>
            </w:r>
          </w:p>
          <w:p w14:paraId="4E903F9B" w14:textId="098BD860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Нескучные выходные как современный способ взаимодействия с родителям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AE1892" w14:textId="345352A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</w:t>
            </w:r>
          </w:p>
          <w:p w14:paraId="0EE50B88" w14:textId="5B520ED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– сад «Солнышк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F81B4E" w14:textId="609C0BCB" w:rsidR="005403CE" w:rsidRPr="009739E3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403CE" w:rsidRPr="00DA1D02" w14:paraId="2E8A7A2E" w14:textId="77777777" w:rsidTr="00294E2E">
        <w:trPr>
          <w:trHeight w:val="687"/>
        </w:trPr>
        <w:tc>
          <w:tcPr>
            <w:tcW w:w="756" w:type="dxa"/>
            <w:vMerge/>
          </w:tcPr>
          <w:p w14:paraId="64C7CD0C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0122EEF" w14:textId="6365928D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«Психологическая безопасность ученика в школе: профилактика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буллинга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и эмоционального насилия» в форме тренин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B40F67" w14:textId="77777777" w:rsidR="005403CE" w:rsidRPr="00216DE0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78BFB6A2" w14:textId="77777777" w:rsidR="005403CE" w:rsidRPr="00216DE0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49F5E0B" w14:textId="6DCE6B58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E78FF4" w14:textId="22F910F9" w:rsidR="005403CE" w:rsidRPr="009739E3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5403CE" w:rsidRPr="00DA1D02" w14:paraId="518D2FA7" w14:textId="77777777" w:rsidTr="00294E2E">
        <w:trPr>
          <w:trHeight w:val="687"/>
        </w:trPr>
        <w:tc>
          <w:tcPr>
            <w:tcW w:w="756" w:type="dxa"/>
          </w:tcPr>
          <w:p w14:paraId="141C023B" w14:textId="5AD8937A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8E57F2" w14:textId="72156693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рганизаций дополнительного образования </w:t>
            </w:r>
            <w:bookmarkStart w:id="0" w:name="_Hlk2287950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федеральных требований к наполнению официальных сайтов образовательных организаций. Итоги мониторинга безопасности»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9C3A9A" w14:textId="77777777" w:rsidR="005403CE" w:rsidRDefault="005403CE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3876930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1CD08F78" w14:textId="49C335B8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CBD0C" w14:textId="679DE247" w:rsidR="005403CE" w:rsidRPr="009739E3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5403CE" w:rsidRPr="00DA1D02" w14:paraId="47941CF2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6CB8435B" w14:textId="43C6F934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C54EAAC" w14:textId="06FDC9B9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Ресурсной площадки 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«Уникальность авторской программы по здоровому образу жизни ЦРР –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ад «Умка» «Азбука здоровья».</w:t>
            </w:r>
          </w:p>
          <w:p w14:paraId="73FCE13B" w14:textId="00BB8F85" w:rsidR="005403CE" w:rsidRDefault="005403CE" w:rsidP="00540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38B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Pr="003F038B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3F038B">
              <w:rPr>
                <w:rFonts w:ascii="Times New Roman" w:hAnsi="Times New Roman" w:cs="Times New Roman"/>
                <w:sz w:val="24"/>
                <w:szCs w:val="24"/>
              </w:rPr>
              <w:t>-ринг» «Час здоровь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7D9C49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Умка»</w:t>
            </w:r>
          </w:p>
          <w:p w14:paraId="47599948" w14:textId="633EA7CA" w:rsidR="005403CE" w:rsidRPr="00294E2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5A3AF1" w14:textId="75B7DC0D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403CE" w:rsidRPr="00DA1D02" w14:paraId="7597EAD2" w14:textId="77777777" w:rsidTr="00294E2E">
        <w:trPr>
          <w:trHeight w:val="687"/>
        </w:trPr>
        <w:tc>
          <w:tcPr>
            <w:tcW w:w="756" w:type="dxa"/>
            <w:vMerge/>
          </w:tcPr>
          <w:p w14:paraId="7CB3233D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F5BD72A" w14:textId="46A0774E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B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для победителей олимпиад и их настав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0DC4BA" w14:textId="77777777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НАО </w:t>
            </w:r>
          </w:p>
          <w:p w14:paraId="4C40E1CC" w14:textId="77777777" w:rsidR="005403CE" w:rsidRPr="000621B2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1B2">
              <w:rPr>
                <w:rFonts w:ascii="Times New Roman" w:hAnsi="Times New Roman" w:cs="Times New Roman"/>
                <w:bCs/>
                <w:sz w:val="24"/>
                <w:szCs w:val="24"/>
              </w:rPr>
              <w:t>«СШ № 4»</w:t>
            </w:r>
          </w:p>
          <w:p w14:paraId="015A57C7" w14:textId="70231ADC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621B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CA5C44" w14:textId="77777777" w:rsidR="005403CE" w:rsidRPr="000621B2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B2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  <w:p w14:paraId="27425760" w14:textId="77777777" w:rsidR="005403CE" w:rsidRPr="000621B2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B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1E627F7" w14:textId="77777777" w:rsidR="005403CE" w:rsidRPr="009739E3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3CE" w:rsidRPr="00DA1D02" w14:paraId="72F01D5E" w14:textId="77777777" w:rsidTr="00294E2E">
        <w:trPr>
          <w:trHeight w:val="687"/>
        </w:trPr>
        <w:tc>
          <w:tcPr>
            <w:tcW w:w="756" w:type="dxa"/>
            <w:vMerge/>
          </w:tcPr>
          <w:p w14:paraId="30168381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BFC1BB" w14:textId="37D4783C" w:rsidR="005403CE" w:rsidRPr="009739E3" w:rsidRDefault="005403CE" w:rsidP="00540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по</w:t>
            </w:r>
            <w:r w:rsidRPr="002B7AC6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ВР для классных руководителей и педагогов-организаторов)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классного руководителя как фактор повышения качества воспитательного процесс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8BF39F" w14:textId="77777777" w:rsidR="005403CE" w:rsidRDefault="005403CE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A8A8CA2" w14:textId="77777777" w:rsidR="005403CE" w:rsidRPr="000C6132" w:rsidRDefault="005403CE" w:rsidP="005403C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1</w:t>
            </w:r>
          </w:p>
          <w:p w14:paraId="597802EA" w14:textId="282237A8" w:rsidR="005403CE" w:rsidRPr="001F544B" w:rsidRDefault="005403CE" w:rsidP="005403CE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14BEFF" w14:textId="32709500" w:rsidR="005403CE" w:rsidRPr="009739E3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403CE" w:rsidRPr="00DA1D02" w14:paraId="44D9C9A3" w14:textId="77777777" w:rsidTr="00294E2E">
        <w:trPr>
          <w:trHeight w:val="687"/>
        </w:trPr>
        <w:tc>
          <w:tcPr>
            <w:tcW w:w="756" w:type="dxa"/>
            <w:vMerge/>
          </w:tcPr>
          <w:p w14:paraId="3DD22B5A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D5FF46" w14:textId="4C0AD1AC" w:rsidR="005403CE" w:rsidRPr="00036EFA" w:rsidRDefault="005403CE" w:rsidP="00540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0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10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отрудников отдела Госавтоинспекции УМВД России по Ненецкому 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BB3">
              <w:rPr>
                <w:rFonts w:ascii="Times New Roman" w:hAnsi="Times New Roman" w:cs="Times New Roman"/>
                <w:sz w:val="24"/>
                <w:szCs w:val="24"/>
              </w:rPr>
              <w:t>центра ГИМС Главного управления МЧС России по НАО</w:t>
            </w:r>
            <w:r w:rsidRPr="00E3410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летние каникулы»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еализации региональной программы «Безопасность дорожного движения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в режиме ВКС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1A9B8F" w14:textId="77777777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CEA240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AF09A2" w14:textId="4F13BC2D" w:rsidR="005403CE" w:rsidRPr="00036EFA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11403A" w14:textId="73336144" w:rsidR="005403CE" w:rsidRPr="009739E3" w:rsidRDefault="005403CE" w:rsidP="005403CE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5403CE" w:rsidRPr="00DA1D02" w14:paraId="0F2E5E28" w14:textId="77777777" w:rsidTr="00E74897">
        <w:trPr>
          <w:trHeight w:val="687"/>
        </w:trPr>
        <w:tc>
          <w:tcPr>
            <w:tcW w:w="756" w:type="dxa"/>
            <w:vMerge w:val="restart"/>
          </w:tcPr>
          <w:p w14:paraId="1BD10537" w14:textId="45F0D0E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F35618F" w14:textId="2CDC911F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Ресурсной площадки 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«Ранняя </w:t>
            </w:r>
            <w:r w:rsidRPr="00A805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офориентация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 дошкольников «Играя – выбираю профе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1C7B4" w14:textId="1DEC86BD" w:rsidR="005403CE" w:rsidRPr="009739E3" w:rsidRDefault="005403CE" w:rsidP="0054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ый квест как одна из форм ранней профориентации дошкольни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F9C7B2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 сад «Ромашка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3C7C8D1" w14:textId="24B82FB3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14:paraId="71170B1F" w14:textId="39B2B7F2" w:rsidR="005403CE" w:rsidRPr="009739E3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129016" w14:textId="526FDD34" w:rsidR="005403CE" w:rsidRPr="009739E3" w:rsidRDefault="005403CE" w:rsidP="005403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403CE" w:rsidRPr="00DA1D02" w14:paraId="37C14C08" w14:textId="77777777" w:rsidTr="00364940">
        <w:trPr>
          <w:trHeight w:val="687"/>
        </w:trPr>
        <w:tc>
          <w:tcPr>
            <w:tcW w:w="756" w:type="dxa"/>
            <w:vMerge/>
          </w:tcPr>
          <w:p w14:paraId="27360821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29B2D" w14:textId="1E8637E5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ероссийская Апроб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67E83D" w14:textId="5FD4198B" w:rsidR="005403CE" w:rsidRPr="009739E3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452C4C" w14:textId="112C88E5" w:rsidR="005403CE" w:rsidRPr="009739E3" w:rsidRDefault="005403CE" w:rsidP="005403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403CE" w:rsidRPr="00DA1D02" w14:paraId="0E4B6024" w14:textId="77777777" w:rsidTr="009B3F57">
        <w:trPr>
          <w:trHeight w:val="687"/>
        </w:trPr>
        <w:tc>
          <w:tcPr>
            <w:tcW w:w="756" w:type="dxa"/>
            <w:vMerge/>
          </w:tcPr>
          <w:p w14:paraId="43A96944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5383AEE" w14:textId="1E1B1C38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истемы видеонаблю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39A582" w14:textId="72266067" w:rsidR="005403CE" w:rsidRPr="009739E3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38F5F64" w14:textId="488B20CE" w:rsidR="005403CE" w:rsidRPr="009739E3" w:rsidRDefault="005403CE" w:rsidP="005403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403CE" w:rsidRPr="00DA1D02" w14:paraId="2EA677D1" w14:textId="77777777" w:rsidTr="00A805F9">
        <w:trPr>
          <w:trHeight w:val="687"/>
        </w:trPr>
        <w:tc>
          <w:tcPr>
            <w:tcW w:w="756" w:type="dxa"/>
            <w:vMerge/>
          </w:tcPr>
          <w:p w14:paraId="14B517A0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2ECD" w14:textId="77777777" w:rsidR="005403CE" w:rsidRDefault="005403CE" w:rsidP="005403C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е родительское собрание «Безопасное лето – 2026».</w:t>
            </w:r>
          </w:p>
          <w:p w14:paraId="02582407" w14:textId="44274A8D" w:rsidR="005403CE" w:rsidRDefault="005403CE" w:rsidP="0054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распоряжение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ДОиС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НАО от 26.11.2024 г. № 1167-р)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6D3A50" w14:textId="77777777" w:rsidR="005403CE" w:rsidRDefault="005403CE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3C62DFFC" w14:textId="77777777" w:rsidR="005403CE" w:rsidRDefault="005403CE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14:paraId="0A6ADE4A" w14:textId="3837A6FB" w:rsidR="005403CE" w:rsidRPr="004604C4" w:rsidRDefault="005403CE" w:rsidP="005403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0DBC41" w14:textId="77777777" w:rsidR="005403CE" w:rsidRDefault="005403CE" w:rsidP="005403CE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  <w:p w14:paraId="40DE63C6" w14:textId="0B71902C" w:rsidR="005403CE" w:rsidRDefault="005403CE" w:rsidP="005403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3CE" w:rsidRPr="00DA1D02" w14:paraId="18089E34" w14:textId="77777777" w:rsidTr="00E74897">
        <w:trPr>
          <w:trHeight w:val="687"/>
        </w:trPr>
        <w:tc>
          <w:tcPr>
            <w:tcW w:w="756" w:type="dxa"/>
          </w:tcPr>
          <w:p w14:paraId="26A2628C" w14:textId="0BE882C2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AB4BA2" w14:textId="5C9568E0" w:rsidR="005403CE" w:rsidRDefault="005403CE" w:rsidP="0054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Международный день семьи)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815739" w14:textId="6AE5445F" w:rsidR="005403CE" w:rsidRDefault="005403CE" w:rsidP="005403C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FC0997" w14:textId="787CD909" w:rsidR="005403CE" w:rsidRDefault="005403CE" w:rsidP="005403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403CE" w:rsidRPr="00DA1D02" w14:paraId="6B016D00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14C0B782" w14:textId="04B89769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4CC1AE" w14:textId="38953C3C" w:rsidR="005403CE" w:rsidRPr="009739E3" w:rsidRDefault="005403CE" w:rsidP="0054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C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ботников, привлекаемых к проведению ЕГЭ в качестве организаторов на платформе ФЦ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136445" w14:textId="77777777" w:rsidR="005403CE" w:rsidRDefault="005403CE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AF06AD" w14:textId="2C068F0C" w:rsidR="005403CE" w:rsidRPr="009739E3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A00C36" w14:textId="0F34C1C7" w:rsidR="005403CE" w:rsidRPr="009739E3" w:rsidRDefault="005403CE" w:rsidP="005403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5403CE" w:rsidRPr="00DA1D02" w14:paraId="4839D3CD" w14:textId="77777777" w:rsidTr="00F1277B">
        <w:trPr>
          <w:trHeight w:val="687"/>
        </w:trPr>
        <w:tc>
          <w:tcPr>
            <w:tcW w:w="756" w:type="dxa"/>
            <w:vMerge/>
          </w:tcPr>
          <w:p w14:paraId="64FCCA09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0DFAC43" w14:textId="019AF475" w:rsidR="005403CE" w:rsidRPr="00E14FCF" w:rsidRDefault="005403CE" w:rsidP="0054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ПМПК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E05CE2" w14:textId="30A0E274" w:rsidR="005403CE" w:rsidRDefault="005403CE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БОУ НАО «СШ п. Искателе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1C4D97" w14:textId="77777777" w:rsidR="005403CE" w:rsidRPr="003300B3" w:rsidRDefault="005403CE" w:rsidP="0054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03D969D8" w14:textId="77777777" w:rsidR="005403CE" w:rsidRPr="003300B3" w:rsidRDefault="005403CE" w:rsidP="00540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0B3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300B3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4D581C13" w14:textId="46BE4658" w:rsidR="005403CE" w:rsidRDefault="005403CE" w:rsidP="005403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403CE" w:rsidRPr="00DA1D02" w14:paraId="4B9B81E5" w14:textId="77777777" w:rsidTr="00F24AB2">
        <w:trPr>
          <w:trHeight w:val="687"/>
        </w:trPr>
        <w:tc>
          <w:tcPr>
            <w:tcW w:w="756" w:type="dxa"/>
            <w:vMerge/>
          </w:tcPr>
          <w:p w14:paraId="7B7B7158" w14:textId="77777777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9B84111" w14:textId="076D12E5" w:rsidR="005403CE" w:rsidRPr="009739E3" w:rsidRDefault="005403CE" w:rsidP="0054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и призеров 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ля обучающихся 1 – 11 классов 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7A7F01" w14:textId="77777777" w:rsidR="005403CE" w:rsidRPr="007F04C0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C6742D3" w14:textId="77777777" w:rsidR="005403CE" w:rsidRPr="007F04C0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3CA50C02" w14:textId="607B5D0F" w:rsidR="005403CE" w:rsidRPr="009739E3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729C" w14:textId="77AE026E" w:rsidR="005403CE" w:rsidRPr="009739E3" w:rsidRDefault="005403CE" w:rsidP="005403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A31A34" w:rsidRPr="00DA1D02" w14:paraId="3CE883E7" w14:textId="77777777" w:rsidTr="00A31A34">
        <w:trPr>
          <w:trHeight w:val="264"/>
        </w:trPr>
        <w:tc>
          <w:tcPr>
            <w:tcW w:w="756" w:type="dxa"/>
            <w:vMerge w:val="restart"/>
          </w:tcPr>
          <w:p w14:paraId="36EE9DC9" w14:textId="559D6679" w:rsidR="00A31A34" w:rsidRDefault="00A31A34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A848" w14:textId="208AC3A1" w:rsidR="00A31A34" w:rsidRDefault="00A31A34" w:rsidP="005403CE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05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5370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70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705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нструменты для ежедневной практики» </w:t>
            </w:r>
            <w:r w:rsidRPr="00537053">
              <w:rPr>
                <w:rFonts w:ascii="Times New Roman" w:hAnsi="Times New Roman" w:cs="Times New Roman"/>
                <w:bCs/>
                <w:sz w:val="24"/>
                <w:szCs w:val="24"/>
              </w:rPr>
              <w:t>(Занятие 5 из 5).</w:t>
            </w:r>
          </w:p>
          <w:p w14:paraId="69539C09" w14:textId="77777777" w:rsidR="00A31A34" w:rsidRDefault="00A31A34" w:rsidP="005403C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71194C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Методика «Кто Я?»: диагностика самоидентичности и работа с образом «Я» у детей и подростков в школьном консультировании»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795E2DB" w14:textId="77777777" w:rsidR="00A31A34" w:rsidRPr="0071194C" w:rsidRDefault="00A31A34" w:rsidP="005403C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я: педагоги-психологи ОО НАО</w:t>
            </w:r>
          </w:p>
          <w:p w14:paraId="7B27EFCC" w14:textId="1EC9BA95" w:rsidR="00A31A34" w:rsidRDefault="00A31A34" w:rsidP="00540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распоряжение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О от 29.04.2025 г. № 498-р)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DD1464" w14:textId="77777777" w:rsidR="00A31A34" w:rsidRDefault="00A31A34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2B642149" w14:textId="77777777" w:rsidR="00A31A34" w:rsidRDefault="00A31A34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:00</w:t>
            </w:r>
          </w:p>
          <w:p w14:paraId="3B5DC902" w14:textId="77777777" w:rsidR="00A31A34" w:rsidRDefault="00A31A34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чная форма</w:t>
            </w:r>
          </w:p>
          <w:p w14:paraId="462765C3" w14:textId="5C7F532B" w:rsidR="00A31A34" w:rsidRDefault="00A31A34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77BF08" w14:textId="17F52340" w:rsidR="00A31A34" w:rsidRDefault="00A31A34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A31A34" w:rsidRPr="00DA1D02" w14:paraId="13EBB9F2" w14:textId="77777777" w:rsidTr="00A31A34">
        <w:trPr>
          <w:trHeight w:val="687"/>
        </w:trPr>
        <w:tc>
          <w:tcPr>
            <w:tcW w:w="756" w:type="dxa"/>
            <w:vMerge/>
          </w:tcPr>
          <w:p w14:paraId="7D6C4CBB" w14:textId="77777777" w:rsidR="00A31A34" w:rsidRDefault="00A31A34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EC8910D" w14:textId="01ACDCAD" w:rsidR="00A31A34" w:rsidRPr="00537053" w:rsidRDefault="00A31A34" w:rsidP="00A31A34">
            <w:pPr>
              <w:spacing w:after="0" w:line="0" w:lineRule="atLeast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екция общества «Знание» для воспитателей ДОО НАО «</w:t>
            </w:r>
            <w:r w:rsidRPr="00A31A3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даптация детей к детскому саду</w:t>
            </w:r>
            <w:r w:rsidRPr="00A31A3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» (лектор – </w:t>
            </w:r>
            <w:proofErr w:type="spellStart"/>
            <w:r w:rsidRPr="00A31A3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ецвитай</w:t>
            </w:r>
            <w:proofErr w:type="spellEnd"/>
            <w:r w:rsidRPr="00A31A3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Е.С.)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0992CF" w14:textId="66FD9373" w:rsidR="00A31A34" w:rsidRPr="00E0195D" w:rsidRDefault="00A31A34" w:rsidP="00A31A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F7187F3" w14:textId="3E4EEB36" w:rsidR="00A31A34" w:rsidRDefault="00A31A34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94228" w14:textId="74EA8ADD" w:rsidR="00A31A34" w:rsidRDefault="00A31A34" w:rsidP="005403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5403CE" w:rsidRPr="00DA1D02" w14:paraId="658AFC34" w14:textId="77777777" w:rsidTr="00D936FB">
        <w:trPr>
          <w:trHeight w:val="687"/>
        </w:trPr>
        <w:tc>
          <w:tcPr>
            <w:tcW w:w="756" w:type="dxa"/>
          </w:tcPr>
          <w:p w14:paraId="308C3A9C" w14:textId="488D4B5D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268162" w14:textId="77777777" w:rsidR="005403CE" w:rsidRPr="001F544B" w:rsidRDefault="005403CE" w:rsidP="005403CE">
            <w:pPr>
              <w:pStyle w:val="c19"/>
              <w:shd w:val="clear" w:color="auto" w:fill="FFFFFF"/>
              <w:spacing w:before="0" w:beforeAutospacing="0" w:after="0" w:afterAutospacing="0"/>
            </w:pPr>
            <w:r w:rsidRPr="001F544B">
              <w:t xml:space="preserve">МО учителей, преподающих курс «ОРКСЭ» </w:t>
            </w:r>
          </w:p>
          <w:p w14:paraId="0EB132AA" w14:textId="1C3E6E63" w:rsidR="005403CE" w:rsidRPr="001F544B" w:rsidRDefault="005403CE" w:rsidP="00540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4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ховно-нравственное воспитание учащихся начальной школы через интеллектуальные этнокультурные игры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1D8117" w14:textId="59BA840A" w:rsidR="005403CE" w:rsidRPr="001F544B" w:rsidRDefault="005403CE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ГБОУ НАО «СШ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702331" w14:textId="77777777" w:rsidR="005403CE" w:rsidRPr="001F544B" w:rsidRDefault="005403CE" w:rsidP="0054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кабинет 32</w:t>
            </w:r>
          </w:p>
          <w:p w14:paraId="3EF15BE1" w14:textId="2B02E545" w:rsidR="005403CE" w:rsidRPr="001F544B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EA273" w14:textId="29225312" w:rsidR="005403CE" w:rsidRPr="001F544B" w:rsidRDefault="005403CE" w:rsidP="0054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4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403CE" w:rsidRPr="00DA1D02" w14:paraId="4E98D5F4" w14:textId="77777777" w:rsidTr="00821FA9">
        <w:trPr>
          <w:trHeight w:val="274"/>
        </w:trPr>
        <w:tc>
          <w:tcPr>
            <w:tcW w:w="756" w:type="dxa"/>
          </w:tcPr>
          <w:p w14:paraId="24DE3A9A" w14:textId="667E3922" w:rsidR="005403CE" w:rsidRDefault="005403CE" w:rsidP="005403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C7AFB23" w14:textId="683D5950" w:rsidR="005403CE" w:rsidRPr="00F24AB2" w:rsidRDefault="005403CE" w:rsidP="005403C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</w:tcPr>
          <w:p w14:paraId="14984707" w14:textId="77777777" w:rsidR="005403CE" w:rsidRPr="00E0195D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15015BB6" w14:textId="30E99FC6" w:rsidR="005403CE" w:rsidRPr="00C041A1" w:rsidRDefault="005403CE" w:rsidP="005403CE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14:paraId="0DA34CAB" w14:textId="77777777" w:rsidR="005403CE" w:rsidRDefault="005403CE" w:rsidP="005403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70282177" w14:textId="3D120CB2" w:rsidR="005403CE" w:rsidRPr="00F24AB2" w:rsidRDefault="005403CE" w:rsidP="005403CE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FA9" w:rsidRPr="00DA1D02" w14:paraId="5DBBEE3E" w14:textId="77777777" w:rsidTr="00821FA9">
        <w:trPr>
          <w:trHeight w:val="274"/>
        </w:trPr>
        <w:tc>
          <w:tcPr>
            <w:tcW w:w="756" w:type="dxa"/>
          </w:tcPr>
          <w:p w14:paraId="030E81C7" w14:textId="05590016" w:rsid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E957041" w14:textId="72AACBB2" w:rsidR="00821FA9" w:rsidRP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проведения очного отборочного </w:t>
            </w: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>тура на</w:t>
            </w: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программу «Физика. Старт в науку»</w:t>
            </w:r>
          </w:p>
        </w:tc>
        <w:tc>
          <w:tcPr>
            <w:tcW w:w="2552" w:type="dxa"/>
          </w:tcPr>
          <w:p w14:paraId="52882D64" w14:textId="77777777" w:rsidR="00821FA9" w:rsidRP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260059F7" w14:textId="4D4241F9" w:rsidR="00821FA9" w:rsidRP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268" w:type="dxa"/>
          </w:tcPr>
          <w:p w14:paraId="768815DE" w14:textId="01E9D5D6" w:rsidR="00821FA9" w:rsidRDefault="00821FA9" w:rsidP="00821FA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821FA9" w:rsidRPr="00DA1D02" w14:paraId="12574A31" w14:textId="77777777" w:rsidTr="00364940">
        <w:trPr>
          <w:trHeight w:val="274"/>
        </w:trPr>
        <w:tc>
          <w:tcPr>
            <w:tcW w:w="756" w:type="dxa"/>
          </w:tcPr>
          <w:p w14:paraId="68A5F4B7" w14:textId="58FFB581" w:rsid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1A9FA34" w14:textId="40770946" w:rsidR="00821FA9" w:rsidRP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>Площадка для проведения очного отборочного тура на августовскую образовательную программу по информатике ОФ «Талант и успе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956257" w14:textId="77777777" w:rsidR="00821FA9" w:rsidRP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30F0820C" w14:textId="56EA5E6B" w:rsidR="00821FA9" w:rsidRPr="00821FA9" w:rsidRDefault="00821FA9" w:rsidP="00821F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1FA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B9C215" w14:textId="7835179E" w:rsidR="00821FA9" w:rsidRDefault="00821FA9" w:rsidP="00821FA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ева А.А. 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F544B" w14:paraId="410F5707" w14:textId="77777777" w:rsidTr="003178ED">
        <w:tc>
          <w:tcPr>
            <w:tcW w:w="6237" w:type="dxa"/>
          </w:tcPr>
          <w:p w14:paraId="06036CC7" w14:textId="488CB250" w:rsidR="001F544B" w:rsidRPr="004F19CA" w:rsidRDefault="001F544B" w:rsidP="001F5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ые курсы повышения квалификации «Основы вожатской деятельности» (</w:t>
            </w:r>
            <w:r w:rsidR="00E839C3"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="00E839C3"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77B3A39D" w14:textId="77777777" w:rsidR="001F544B" w:rsidRPr="004F19CA" w:rsidRDefault="001F544B" w:rsidP="001F54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4C70D134" w14:textId="028967E7" w:rsidR="001F544B" w:rsidRPr="004F19CA" w:rsidRDefault="004F19CA" w:rsidP="001F544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– 22 мая</w:t>
            </w:r>
          </w:p>
        </w:tc>
        <w:tc>
          <w:tcPr>
            <w:tcW w:w="2126" w:type="dxa"/>
          </w:tcPr>
          <w:p w14:paraId="1F169999" w14:textId="1BAD1D26" w:rsidR="001F544B" w:rsidRPr="004F19CA" w:rsidRDefault="001F544B" w:rsidP="001F5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а М.С.</w:t>
            </w:r>
          </w:p>
        </w:tc>
      </w:tr>
      <w:tr w:rsidR="00364940" w14:paraId="00F5389A" w14:textId="77777777" w:rsidTr="003178ED">
        <w:tc>
          <w:tcPr>
            <w:tcW w:w="6237" w:type="dxa"/>
          </w:tcPr>
          <w:p w14:paraId="0A3ACFB8" w14:textId="77777777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ы повышения квалификации по дополнительной профессиональной программе «Стратегическое управление школой в условиях </w:t>
            </w:r>
            <w:proofErr w:type="spellStart"/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комплектности</w:t>
            </w:r>
            <w:proofErr w:type="spellEnd"/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даленности» для администрации сельских школ </w:t>
            </w:r>
          </w:p>
          <w:p w14:paraId="05FB5AA1" w14:textId="1C7D33D9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   часов)</w:t>
            </w:r>
          </w:p>
        </w:tc>
        <w:tc>
          <w:tcPr>
            <w:tcW w:w="2694" w:type="dxa"/>
            <w:shd w:val="clear" w:color="auto" w:fill="auto"/>
          </w:tcPr>
          <w:p w14:paraId="4DED93FA" w14:textId="77777777" w:rsidR="00364940" w:rsidRPr="004F19CA" w:rsidRDefault="00364940" w:rsidP="003649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r w:rsidRPr="004F19CA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ГБУ НАО «НРЦРО»</w:t>
            </w:r>
          </w:p>
          <w:p w14:paraId="16D07868" w14:textId="2E52BF01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- май</w:t>
            </w:r>
          </w:p>
        </w:tc>
        <w:tc>
          <w:tcPr>
            <w:tcW w:w="2126" w:type="dxa"/>
          </w:tcPr>
          <w:p w14:paraId="56A7DDCF" w14:textId="37765365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атова Т.П.</w:t>
            </w:r>
          </w:p>
        </w:tc>
      </w:tr>
      <w:tr w:rsidR="00364940" w14:paraId="77108BC3" w14:textId="77777777" w:rsidTr="003178ED">
        <w:tc>
          <w:tcPr>
            <w:tcW w:w="6237" w:type="dxa"/>
          </w:tcPr>
          <w:p w14:paraId="3C67BDA0" w14:textId="516A0ED9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ы повышения квалификации «Алгоритмы межведомственного взаимодействия в деятельности субъектов системы профилактики: уровень образовательной организации» (36 ч)</w:t>
            </w:r>
          </w:p>
        </w:tc>
        <w:tc>
          <w:tcPr>
            <w:tcW w:w="2694" w:type="dxa"/>
            <w:shd w:val="clear" w:color="auto" w:fill="auto"/>
          </w:tcPr>
          <w:p w14:paraId="6CC88DC5" w14:textId="77777777" w:rsidR="00364940" w:rsidRPr="004F19CA" w:rsidRDefault="00364940" w:rsidP="003649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72E269DB" w14:textId="64F3B0D5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21 апреля – 19 мая</w:t>
            </w:r>
          </w:p>
        </w:tc>
        <w:tc>
          <w:tcPr>
            <w:tcW w:w="2126" w:type="dxa"/>
          </w:tcPr>
          <w:p w14:paraId="7303E261" w14:textId="73D3B55D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364940" w14:paraId="2E5F0409" w14:textId="77777777" w:rsidTr="003178ED">
        <w:tc>
          <w:tcPr>
            <w:tcW w:w="6237" w:type="dxa"/>
          </w:tcPr>
          <w:p w14:paraId="1BE1B6C2" w14:textId="77777777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ы повышения квалификации «Профилактика раннего проблемного (отклоняющегося) поведения и социально-психологической дезадаптации несовершеннолетних» </w:t>
            </w:r>
          </w:p>
          <w:p w14:paraId="08551672" w14:textId="3D2D01A0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6 ч)</w:t>
            </w:r>
          </w:p>
        </w:tc>
        <w:tc>
          <w:tcPr>
            <w:tcW w:w="2694" w:type="dxa"/>
            <w:shd w:val="clear" w:color="auto" w:fill="auto"/>
          </w:tcPr>
          <w:p w14:paraId="02A4261A" w14:textId="77777777" w:rsidR="00364940" w:rsidRPr="004F19CA" w:rsidRDefault="00364940" w:rsidP="003649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434AD1C1" w14:textId="6E567827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21 апреля – 19 мая</w:t>
            </w:r>
          </w:p>
        </w:tc>
        <w:tc>
          <w:tcPr>
            <w:tcW w:w="2126" w:type="dxa"/>
          </w:tcPr>
          <w:p w14:paraId="285DB7C0" w14:textId="064C5FAB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364940" w14:paraId="3A03A2F0" w14:textId="77777777" w:rsidTr="003178ED">
        <w:tc>
          <w:tcPr>
            <w:tcW w:w="6237" w:type="dxa"/>
          </w:tcPr>
          <w:p w14:paraId="24A76BAF" w14:textId="77777777" w:rsidR="00364940" w:rsidRPr="004F19CA" w:rsidRDefault="00364940" w:rsidP="00364940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ы повышения квалификации «</w:t>
            </w:r>
            <w:r w:rsidRPr="004F19C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филактика суицидального поведения несовершеннолетних»</w:t>
            </w:r>
            <w:r w:rsidRPr="004F19C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EE8AE8" w14:textId="131195AB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36 часов)</w:t>
            </w:r>
          </w:p>
        </w:tc>
        <w:tc>
          <w:tcPr>
            <w:tcW w:w="2694" w:type="dxa"/>
            <w:shd w:val="clear" w:color="auto" w:fill="auto"/>
          </w:tcPr>
          <w:p w14:paraId="5CCF0503" w14:textId="77777777" w:rsidR="00364940" w:rsidRPr="004F19CA" w:rsidRDefault="00364940" w:rsidP="003649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C53CBF5" w14:textId="0D002E91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21 апреля – 19 мая</w:t>
            </w:r>
          </w:p>
        </w:tc>
        <w:tc>
          <w:tcPr>
            <w:tcW w:w="2126" w:type="dxa"/>
          </w:tcPr>
          <w:p w14:paraId="65C46280" w14:textId="5B07286C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237F9D" w14:paraId="511D00CD" w14:textId="77777777" w:rsidTr="003178ED">
        <w:tc>
          <w:tcPr>
            <w:tcW w:w="6237" w:type="dxa"/>
          </w:tcPr>
          <w:p w14:paraId="11466988" w14:textId="5854E8AE" w:rsidR="00237F9D" w:rsidRPr="004F19CA" w:rsidRDefault="00237F9D" w:rsidP="00364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на присуждение премии лучшим учителям за </w:t>
            </w: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ижения в педагогической деятельности</w:t>
            </w:r>
          </w:p>
        </w:tc>
        <w:tc>
          <w:tcPr>
            <w:tcW w:w="2694" w:type="dxa"/>
            <w:shd w:val="clear" w:color="auto" w:fill="auto"/>
          </w:tcPr>
          <w:p w14:paraId="18695BC2" w14:textId="77777777" w:rsidR="00237F9D" w:rsidRPr="004F19CA" w:rsidRDefault="00237F9D" w:rsidP="00237F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 НАО «НРЦРО»</w:t>
            </w:r>
          </w:p>
          <w:p w14:paraId="6A213D3D" w14:textId="77777777" w:rsidR="00237F9D" w:rsidRPr="004F19CA" w:rsidRDefault="00237F9D" w:rsidP="003649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ием работ до 5 июня</w:t>
            </w:r>
          </w:p>
          <w:p w14:paraId="554B52E8" w14:textId="4DF654E7" w:rsidR="00237F9D" w:rsidRPr="004F19CA" w:rsidRDefault="00237F9D" w:rsidP="003649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Экспертиза работ – до 15 июня</w:t>
            </w:r>
          </w:p>
        </w:tc>
        <w:tc>
          <w:tcPr>
            <w:tcW w:w="2126" w:type="dxa"/>
          </w:tcPr>
          <w:p w14:paraId="45B87994" w14:textId="2C9F95FA" w:rsidR="00237F9D" w:rsidRPr="004F19CA" w:rsidRDefault="00237F9D" w:rsidP="00364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абарова Е.В.</w:t>
            </w:r>
          </w:p>
        </w:tc>
      </w:tr>
      <w:tr w:rsidR="00364940" w14:paraId="60EB2886" w14:textId="77777777" w:rsidTr="003178ED">
        <w:tc>
          <w:tcPr>
            <w:tcW w:w="6237" w:type="dxa"/>
          </w:tcPr>
          <w:p w14:paraId="50B1D5FF" w14:textId="387E7C84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е семинары работников, привлекаемых к проведению ОГЭ в качестве организаторов в очной форме</w:t>
            </w:r>
          </w:p>
        </w:tc>
        <w:tc>
          <w:tcPr>
            <w:tcW w:w="2694" w:type="dxa"/>
            <w:shd w:val="clear" w:color="auto" w:fill="auto"/>
          </w:tcPr>
          <w:p w14:paraId="30B5846C" w14:textId="77777777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516B74FF" w14:textId="7AABFDB7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– 28 мая</w:t>
            </w:r>
          </w:p>
        </w:tc>
        <w:tc>
          <w:tcPr>
            <w:tcW w:w="2126" w:type="dxa"/>
          </w:tcPr>
          <w:p w14:paraId="227440EA" w14:textId="53C157FB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ов</w:t>
            </w:r>
            <w:proofErr w:type="spellEnd"/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364940" w14:paraId="74DAB38E" w14:textId="77777777" w:rsidTr="003178ED">
        <w:tc>
          <w:tcPr>
            <w:tcW w:w="6237" w:type="dxa"/>
          </w:tcPr>
          <w:p w14:paraId="59AE26BA" w14:textId="2B7E82E1" w:rsidR="00364940" w:rsidRPr="004F19CA" w:rsidRDefault="00364940" w:rsidP="00364940">
            <w:pPr>
              <w:pStyle w:val="ac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апроект «Профессионал года — 2026. Постскриптум. Слово жюри» </w:t>
            </w:r>
          </w:p>
        </w:tc>
        <w:tc>
          <w:tcPr>
            <w:tcW w:w="2694" w:type="dxa"/>
            <w:shd w:val="clear" w:color="auto" w:fill="auto"/>
          </w:tcPr>
          <w:p w14:paraId="0917E514" w14:textId="68BAAF12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НАО «НРЦРО» страничка </w:t>
            </w:r>
            <w:proofErr w:type="spellStart"/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09109653" w14:textId="328B77C5" w:rsidR="00364940" w:rsidRPr="004F19CA" w:rsidRDefault="00364940" w:rsidP="00364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10 мая</w:t>
            </w:r>
          </w:p>
        </w:tc>
        <w:tc>
          <w:tcPr>
            <w:tcW w:w="2126" w:type="dxa"/>
          </w:tcPr>
          <w:p w14:paraId="5C639F14" w14:textId="551C0075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О.Н.</w:t>
            </w:r>
          </w:p>
        </w:tc>
      </w:tr>
      <w:tr w:rsidR="00364940" w14:paraId="0B0FDF6C" w14:textId="77777777" w:rsidTr="003178ED">
        <w:tc>
          <w:tcPr>
            <w:tcW w:w="6237" w:type="dxa"/>
          </w:tcPr>
          <w:p w14:paraId="6A567E7D" w14:textId="073B9DF5" w:rsidR="00364940" w:rsidRPr="004F19CA" w:rsidRDefault="008A3B99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конкурс, посвященный Дню Победы «Мини-музей в чемодане», для дошкольных 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14:paraId="77C59416" w14:textId="77777777" w:rsidR="00364940" w:rsidRPr="004F19CA" w:rsidRDefault="00364940" w:rsidP="003649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r w:rsidRPr="004F19CA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ГБУ НАО «НРЦРО»</w:t>
            </w:r>
          </w:p>
          <w:p w14:paraId="174542D9" w14:textId="15277894" w:rsidR="00364940" w:rsidRPr="004F19CA" w:rsidRDefault="00364940" w:rsidP="0036494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мая</w:t>
            </w:r>
          </w:p>
          <w:p w14:paraId="26497E90" w14:textId="421A467B" w:rsidR="008A3B99" w:rsidRPr="004F19CA" w:rsidRDefault="008A3B99" w:rsidP="0036494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10</w:t>
            </w:r>
          </w:p>
          <w:p w14:paraId="133F75C7" w14:textId="4BDC3AE4" w:rsidR="00364940" w:rsidRPr="004F19CA" w:rsidRDefault="00364940" w:rsidP="00364940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4960A25" w14:textId="7E44C90F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а А.Н.</w:t>
            </w:r>
          </w:p>
        </w:tc>
      </w:tr>
      <w:tr w:rsidR="00364940" w14:paraId="3BC4DCDD" w14:textId="77777777" w:rsidTr="009B0E95">
        <w:tc>
          <w:tcPr>
            <w:tcW w:w="6237" w:type="dxa"/>
          </w:tcPr>
          <w:p w14:paraId="1F8E0705" w14:textId="3CC72BCD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нь </w:t>
            </w:r>
            <w:proofErr w:type="spellStart"/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378D0F58" w14:textId="77777777" w:rsidR="00364940" w:rsidRPr="004F19CA" w:rsidRDefault="00364940" w:rsidP="00364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26B00BEE" w14:textId="3065A319" w:rsidR="00364940" w:rsidRPr="004F19CA" w:rsidRDefault="00364940" w:rsidP="0036494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4AC67D61" w14:textId="4A737354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имирова А.Н.</w:t>
            </w:r>
          </w:p>
        </w:tc>
      </w:tr>
      <w:tr w:rsidR="00364940" w14:paraId="12EE9DBA" w14:textId="77777777" w:rsidTr="00A805F9">
        <w:tc>
          <w:tcPr>
            <w:tcW w:w="6237" w:type="dxa"/>
            <w:vAlign w:val="center"/>
          </w:tcPr>
          <w:p w14:paraId="7F7FB5DA" w14:textId="77777777" w:rsidR="00364940" w:rsidRPr="004F19CA" w:rsidRDefault="00364940" w:rsidP="00364940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0" w:lineRule="atLeast"/>
              <w:ind w:left="0"/>
              <w:rPr>
                <w:rStyle w:val="a5"/>
                <w:b w:val="0"/>
                <w:bCs w:val="0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F19CA">
              <w:rPr>
                <w:rStyle w:val="a5"/>
                <w:b w:val="0"/>
                <w:color w:val="000000" w:themeColor="text1"/>
                <w:kern w:val="2"/>
                <w:lang w:eastAsia="en-US"/>
                <w14:ligatures w14:val="standardContextual"/>
              </w:rPr>
              <w:t>Неделя психологической поддержки выпускников и родителей в период государственной итоговой аттестации.</w:t>
            </w:r>
          </w:p>
          <w:p w14:paraId="60EE2A8B" w14:textId="6170674D" w:rsidR="00364940" w:rsidRPr="004F19CA" w:rsidRDefault="00364940" w:rsidP="003649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4F19C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F19C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4F19CA">
              <w:rPr>
                <w:rStyle w:val="a5"/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4F19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694" w:type="dxa"/>
            <w:shd w:val="clear" w:color="auto" w:fill="auto"/>
          </w:tcPr>
          <w:p w14:paraId="3037DF99" w14:textId="77777777" w:rsidR="00364940" w:rsidRPr="004F19CA" w:rsidRDefault="00364940" w:rsidP="0036494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BE30C36" w14:textId="3F6ED3EE" w:rsidR="00364940" w:rsidRPr="004F19CA" w:rsidRDefault="00364940" w:rsidP="003649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– 22 мая</w:t>
            </w:r>
          </w:p>
        </w:tc>
        <w:tc>
          <w:tcPr>
            <w:tcW w:w="2126" w:type="dxa"/>
          </w:tcPr>
          <w:p w14:paraId="405834CE" w14:textId="0A3DDCE3" w:rsidR="00364940" w:rsidRPr="004F19CA" w:rsidRDefault="00364940" w:rsidP="003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исты отдела</w:t>
            </w:r>
            <w:r w:rsidR="00F75B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работе с семьей</w:t>
            </w:r>
          </w:p>
        </w:tc>
      </w:tr>
      <w:tr w:rsidR="00364940" w14:paraId="1F1D0564" w14:textId="77777777" w:rsidTr="001F544B">
        <w:tc>
          <w:tcPr>
            <w:tcW w:w="6237" w:type="dxa"/>
            <w:vAlign w:val="center"/>
          </w:tcPr>
          <w:p w14:paraId="41185075" w14:textId="77777777" w:rsidR="00364940" w:rsidRPr="004F19CA" w:rsidRDefault="00364940" w:rsidP="0036494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6» (ФГБУ «Центр защиты прав и интересов детей»)</w:t>
            </w:r>
          </w:p>
          <w:p w14:paraId="423E45D5" w14:textId="5CD37424" w:rsidR="00364940" w:rsidRPr="004F19CA" w:rsidRDefault="00364940" w:rsidP="00364940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0" w:lineRule="atLeast"/>
              <w:ind w:left="0"/>
              <w:rPr>
                <w:rStyle w:val="a5"/>
                <w:b w:val="0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F19CA">
              <w:rPr>
                <w:bCs/>
                <w:i/>
                <w:color w:val="000000" w:themeColor="text1"/>
                <w:sz w:val="18"/>
                <w:szCs w:val="18"/>
              </w:rPr>
              <w:t>В рамках</w:t>
            </w:r>
            <w:r w:rsidRPr="004F19CA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F19CA">
              <w:rPr>
                <w:bCs/>
                <w:i/>
                <w:color w:val="000000" w:themeColor="text1"/>
                <w:sz w:val="18"/>
                <w:szCs w:val="18"/>
              </w:rPr>
              <w:t>исполнения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.</w:t>
            </w:r>
          </w:p>
        </w:tc>
        <w:tc>
          <w:tcPr>
            <w:tcW w:w="2694" w:type="dxa"/>
            <w:shd w:val="clear" w:color="auto" w:fill="auto"/>
          </w:tcPr>
          <w:p w14:paraId="1F006AEC" w14:textId="77777777" w:rsidR="00364940" w:rsidRPr="004F19CA" w:rsidRDefault="00364940" w:rsidP="003649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6A09D5D7" w14:textId="7473AE51" w:rsidR="00364940" w:rsidRPr="004F19CA" w:rsidRDefault="00364940" w:rsidP="0036494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й - октябрь</w:t>
            </w:r>
          </w:p>
        </w:tc>
        <w:tc>
          <w:tcPr>
            <w:tcW w:w="2126" w:type="dxa"/>
          </w:tcPr>
          <w:p w14:paraId="165D94AA" w14:textId="79A99FAD" w:rsidR="00364940" w:rsidRPr="004F19CA" w:rsidRDefault="00364940" w:rsidP="003649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364940" w14:paraId="6F3A2FA4" w14:textId="77777777" w:rsidTr="00A805F9">
        <w:tc>
          <w:tcPr>
            <w:tcW w:w="6237" w:type="dxa"/>
            <w:vAlign w:val="center"/>
          </w:tcPr>
          <w:p w14:paraId="0886B2F2" w14:textId="395FC0D5" w:rsidR="00364940" w:rsidRPr="004F19CA" w:rsidRDefault="00364940" w:rsidP="00364940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0" w:lineRule="atLeast"/>
              <w:ind w:left="0"/>
              <w:jc w:val="both"/>
              <w:rPr>
                <w:rStyle w:val="a5"/>
                <w:b w:val="0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F19CA">
              <w:rPr>
                <w:rFonts w:eastAsia="Calibri"/>
                <w:color w:val="000000" w:themeColor="text1"/>
              </w:rPr>
              <w:t xml:space="preserve">Окружной конкурс рекламных слоганов «Голос поддержки», посвященный Международному дню детского телефона доверия </w:t>
            </w:r>
            <w:r w:rsidRPr="004F19CA">
              <w:rPr>
                <w:rStyle w:val="a5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в рамках исполнения письма </w:t>
            </w:r>
            <w:proofErr w:type="spellStart"/>
            <w:r w:rsidRPr="004F19CA">
              <w:rPr>
                <w:rStyle w:val="a5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4F19CA">
              <w:rPr>
                <w:rStyle w:val="a5"/>
                <w:b w:val="0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России от 16.02.2025 № 07-1162 и организации межведомственной комплексной оперативно-профилактической операции «Чистое поколение — 2026» (в соответствии с указанием ДОС НАО)</w:t>
            </w:r>
          </w:p>
        </w:tc>
        <w:tc>
          <w:tcPr>
            <w:tcW w:w="2694" w:type="dxa"/>
            <w:shd w:val="clear" w:color="auto" w:fill="auto"/>
          </w:tcPr>
          <w:p w14:paraId="29757D2A" w14:textId="77777777" w:rsidR="00364940" w:rsidRPr="004F19CA" w:rsidRDefault="00364940" w:rsidP="003649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328BA763" w14:textId="1B4F84E2" w:rsidR="00364940" w:rsidRPr="004F19CA" w:rsidRDefault="00364940" w:rsidP="0036494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 апреля – 15 мая</w:t>
            </w:r>
          </w:p>
        </w:tc>
        <w:tc>
          <w:tcPr>
            <w:tcW w:w="2126" w:type="dxa"/>
          </w:tcPr>
          <w:p w14:paraId="32A140A8" w14:textId="54A996A9" w:rsidR="00364940" w:rsidRPr="004F19CA" w:rsidRDefault="00364940" w:rsidP="003649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жевина Л.В.</w:t>
            </w:r>
          </w:p>
        </w:tc>
      </w:tr>
      <w:tr w:rsidR="008A3B99" w14:paraId="1A669931" w14:textId="77777777" w:rsidTr="009B0E95">
        <w:tc>
          <w:tcPr>
            <w:tcW w:w="6237" w:type="dxa"/>
          </w:tcPr>
          <w:p w14:paraId="32850D3A" w14:textId="72D8A8D9" w:rsidR="008A3B99" w:rsidRPr="004F19CA" w:rsidRDefault="008A3B99" w:rsidP="008A3B9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роекта РГО «</w:t>
            </w:r>
            <w:proofErr w:type="spellStart"/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рок</w:t>
            </w:r>
            <w:proofErr w:type="spellEnd"/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и» на площадке ГБУ НАО «НРЦРО»</w:t>
            </w:r>
          </w:p>
          <w:p w14:paraId="6EBC8FA5" w14:textId="3AD1875D" w:rsidR="008A3B99" w:rsidRPr="004F19CA" w:rsidRDefault="008A3B99" w:rsidP="008A3B9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кскурсия в Экоцентр</w:t>
            </w:r>
          </w:p>
          <w:p w14:paraId="26CDAB85" w14:textId="03D007BA" w:rsidR="008A3B99" w:rsidRPr="004F19CA" w:rsidRDefault="008A3B99" w:rsidP="008A3B99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ртуальное путешествие в Заповедник «Ненецкий»</w:t>
            </w:r>
          </w:p>
        </w:tc>
        <w:tc>
          <w:tcPr>
            <w:tcW w:w="2694" w:type="dxa"/>
            <w:shd w:val="clear" w:color="auto" w:fill="auto"/>
          </w:tcPr>
          <w:p w14:paraId="67A3B166" w14:textId="77777777" w:rsidR="008A3B99" w:rsidRPr="004F19CA" w:rsidRDefault="008A3B99" w:rsidP="008A3B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НАО «НРЦРО»</w:t>
            </w:r>
          </w:p>
          <w:p w14:paraId="0DD98900" w14:textId="77777777" w:rsidR="008A3B99" w:rsidRPr="004F19CA" w:rsidRDefault="008A3B99" w:rsidP="008A3B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10</w:t>
            </w:r>
          </w:p>
          <w:p w14:paraId="3B39CBCF" w14:textId="775346F0" w:rsidR="008A3B99" w:rsidRPr="004F19CA" w:rsidRDefault="008A3B99" w:rsidP="008A3B9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– 29 мая</w:t>
            </w:r>
          </w:p>
        </w:tc>
        <w:tc>
          <w:tcPr>
            <w:tcW w:w="2126" w:type="dxa"/>
          </w:tcPr>
          <w:p w14:paraId="334C8A68" w14:textId="6D696A89" w:rsidR="008A3B99" w:rsidRPr="004F19CA" w:rsidRDefault="008A3B99" w:rsidP="008A3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а А.П.</w:t>
            </w:r>
          </w:p>
        </w:tc>
      </w:tr>
      <w:tr w:rsidR="008A3B99" w14:paraId="0FD7F877" w14:textId="77777777" w:rsidTr="00765947">
        <w:trPr>
          <w:trHeight w:val="683"/>
        </w:trPr>
        <w:tc>
          <w:tcPr>
            <w:tcW w:w="6237" w:type="dxa"/>
          </w:tcPr>
          <w:p w14:paraId="44B19B06" w14:textId="1ECF9E3A" w:rsidR="008A3B99" w:rsidRPr="005C0B7B" w:rsidRDefault="008A3B99" w:rsidP="008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ко Дню Победы «Я помню! Я горжусь!» для педагогов начальной школы</w:t>
            </w:r>
          </w:p>
        </w:tc>
        <w:tc>
          <w:tcPr>
            <w:tcW w:w="2694" w:type="dxa"/>
            <w:shd w:val="clear" w:color="auto" w:fill="auto"/>
          </w:tcPr>
          <w:p w14:paraId="672B50BA" w14:textId="77777777" w:rsidR="008A3B99" w:rsidRPr="005C0B7B" w:rsidRDefault="008A3B99" w:rsidP="008A3B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951CF4" w14:textId="535E5563" w:rsidR="008A3B99" w:rsidRPr="005C0B7B" w:rsidRDefault="00612E9F" w:rsidP="008A3B9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14:paraId="2F84AC6F" w14:textId="51B1CC82" w:rsidR="008A3B99" w:rsidRPr="005C0B7B" w:rsidRDefault="008A3B99" w:rsidP="008A3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12E9F" w14:paraId="7EBBB30D" w14:textId="77777777" w:rsidTr="00765947">
        <w:trPr>
          <w:trHeight w:val="683"/>
        </w:trPr>
        <w:tc>
          <w:tcPr>
            <w:tcW w:w="6237" w:type="dxa"/>
          </w:tcPr>
          <w:p w14:paraId="68990993" w14:textId="506E8836" w:rsidR="00612E9F" w:rsidRPr="005C0B7B" w:rsidRDefault="00612E9F" w:rsidP="0061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Всероссийское мероприятие «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обучающихся ОО НАО</w:t>
            </w:r>
          </w:p>
        </w:tc>
        <w:tc>
          <w:tcPr>
            <w:tcW w:w="2694" w:type="dxa"/>
            <w:shd w:val="clear" w:color="auto" w:fill="auto"/>
          </w:tcPr>
          <w:p w14:paraId="62581BB5" w14:textId="77777777" w:rsidR="00612E9F" w:rsidRPr="005C0B7B" w:rsidRDefault="00612E9F" w:rsidP="00612E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21144BD" w14:textId="2197A4F1" w:rsidR="00612E9F" w:rsidRPr="005C0B7B" w:rsidRDefault="00612E9F" w:rsidP="00612E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7B86D58E" w14:textId="52EE7C08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12E9F" w14:paraId="59769989" w14:textId="77777777" w:rsidTr="003D4998">
        <w:tc>
          <w:tcPr>
            <w:tcW w:w="6237" w:type="dxa"/>
          </w:tcPr>
          <w:p w14:paraId="173704D9" w14:textId="31B62A6D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34C1C27D" w14:textId="5151DD3D" w:rsidR="00612E9F" w:rsidRPr="005C0B7B" w:rsidRDefault="00612E9F" w:rsidP="00612E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="004F19CA"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январь-май 2026 г.</w:t>
            </w:r>
          </w:p>
        </w:tc>
        <w:tc>
          <w:tcPr>
            <w:tcW w:w="2126" w:type="dxa"/>
          </w:tcPr>
          <w:p w14:paraId="66DEF8E2" w14:textId="77777777" w:rsidR="00612E9F" w:rsidRPr="005C0B7B" w:rsidRDefault="00612E9F" w:rsidP="00612E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84EFE18" w14:textId="12FEF1F6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612E9F" w14:paraId="1EC7CBF9" w14:textId="77777777" w:rsidTr="003D4998">
        <w:tc>
          <w:tcPr>
            <w:tcW w:w="6237" w:type="dxa"/>
          </w:tcPr>
          <w:p w14:paraId="77C639AD" w14:textId="59952782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Искусство» и «Спорт»</w:t>
            </w:r>
          </w:p>
        </w:tc>
        <w:tc>
          <w:tcPr>
            <w:tcW w:w="2694" w:type="dxa"/>
            <w:shd w:val="clear" w:color="auto" w:fill="auto"/>
          </w:tcPr>
          <w:p w14:paraId="0A9FA221" w14:textId="6F6E02A0" w:rsidR="00612E9F" w:rsidRPr="005C0B7B" w:rsidRDefault="00612E9F" w:rsidP="00612E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="004F19CA"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январь-май 2026 г.</w:t>
            </w:r>
          </w:p>
        </w:tc>
        <w:tc>
          <w:tcPr>
            <w:tcW w:w="2126" w:type="dxa"/>
          </w:tcPr>
          <w:p w14:paraId="291B7E44" w14:textId="77E3FAF9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612E9F" w14:paraId="2F75D95F" w14:textId="77777777" w:rsidTr="003D4998">
        <w:tc>
          <w:tcPr>
            <w:tcW w:w="6237" w:type="dxa"/>
          </w:tcPr>
          <w:p w14:paraId="70EA2BAB" w14:textId="00201AA5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629A2865" w14:textId="5BDFA346" w:rsidR="00612E9F" w:rsidRPr="005C0B7B" w:rsidRDefault="00612E9F" w:rsidP="00612E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="004F19CA"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январь– май 2026 г.</w:t>
            </w:r>
          </w:p>
        </w:tc>
        <w:tc>
          <w:tcPr>
            <w:tcW w:w="2126" w:type="dxa"/>
          </w:tcPr>
          <w:p w14:paraId="4F0C8C79" w14:textId="0E477998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Блинова Л.В.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12E9F" w14:paraId="567C0486" w14:textId="77777777" w:rsidTr="003D4998">
        <w:tc>
          <w:tcPr>
            <w:tcW w:w="6237" w:type="dxa"/>
          </w:tcPr>
          <w:p w14:paraId="540E3AFE" w14:textId="67107C5B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40FA09E6" w14:textId="7E7F9B7A" w:rsidR="00612E9F" w:rsidRPr="005C0B7B" w:rsidRDefault="00612E9F" w:rsidP="00612E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07C9128" w14:textId="77777777" w:rsidR="00612E9F" w:rsidRPr="005C0B7B" w:rsidRDefault="00612E9F" w:rsidP="00612E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535A9E69" w14:textId="45D96C7E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612E9F" w14:paraId="027A75AF" w14:textId="77777777" w:rsidTr="003D4998">
        <w:tc>
          <w:tcPr>
            <w:tcW w:w="6237" w:type="dxa"/>
          </w:tcPr>
          <w:p w14:paraId="2F12335F" w14:textId="41240A1F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интерактивный музей </w:t>
            </w:r>
          </w:p>
        </w:tc>
        <w:tc>
          <w:tcPr>
            <w:tcW w:w="2694" w:type="dxa"/>
            <w:shd w:val="clear" w:color="auto" w:fill="auto"/>
          </w:tcPr>
          <w:p w14:paraId="68498286" w14:textId="3FABD75A" w:rsidR="00612E9F" w:rsidRPr="005C0B7B" w:rsidRDefault="00612E9F" w:rsidP="00612E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72145AA" w14:textId="3E716506" w:rsidR="00612E9F" w:rsidRPr="005C0B7B" w:rsidRDefault="00612E9F" w:rsidP="0061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4F19CA" w14:paraId="70C6EB74" w14:textId="77777777" w:rsidTr="003D4998">
        <w:tc>
          <w:tcPr>
            <w:tcW w:w="6237" w:type="dxa"/>
          </w:tcPr>
          <w:p w14:paraId="638789A1" w14:textId="4C0E64B1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егуля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ДОО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C3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робототехники и программирования с LEGO </w:t>
            </w:r>
            <w:proofErr w:type="spellStart"/>
            <w:r w:rsidRPr="00EC32DB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  <w:proofErr w:type="spellEnd"/>
            <w:r w:rsidRPr="00EC3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32DB">
              <w:rPr>
                <w:rFonts w:ascii="Times New Roman" w:hAnsi="Times New Roman" w:cs="Times New Roman"/>
                <w:bCs/>
                <w:sz w:val="24"/>
                <w:szCs w:val="24"/>
              </w:rPr>
              <w:t>WeDo</w:t>
            </w:r>
            <w:proofErr w:type="spellEnd"/>
            <w:r w:rsidRPr="00EC3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61B7E337" w14:textId="6186C3DA" w:rsidR="004F19CA" w:rsidRPr="005C0B7B" w:rsidRDefault="004F19CA" w:rsidP="004F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94AD3D" w14:textId="16F3B2B5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Д.В.</w:t>
            </w:r>
          </w:p>
        </w:tc>
      </w:tr>
      <w:tr w:rsidR="004F19CA" w14:paraId="4AB67B52" w14:textId="77777777" w:rsidTr="003D4998">
        <w:tc>
          <w:tcPr>
            <w:tcW w:w="6237" w:type="dxa"/>
          </w:tcPr>
          <w:p w14:paraId="12F6EB54" w14:textId="1E1B834D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ОП </w:t>
            </w:r>
            <w:r w:rsidRPr="0049649C">
              <w:rPr>
                <w:rFonts w:ascii="Times New Roman" w:eastAsia="Times New Roman" w:hAnsi="Times New Roman" w:cs="Times New Roman"/>
              </w:rPr>
              <w:t>«3D-моделирование для детей 12-15 лет (КОМПАС-3D и 3D-печать)»</w:t>
            </w:r>
          </w:p>
        </w:tc>
        <w:tc>
          <w:tcPr>
            <w:tcW w:w="2694" w:type="dxa"/>
            <w:shd w:val="clear" w:color="auto" w:fill="auto"/>
          </w:tcPr>
          <w:p w14:paraId="25AEA9AB" w14:textId="2088E7A2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38AFC8C8" w14:textId="3F2AF058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Д.В.</w:t>
            </w:r>
          </w:p>
        </w:tc>
      </w:tr>
      <w:tr w:rsidR="004F19CA" w14:paraId="1AE1D8FB" w14:textId="77777777" w:rsidTr="003D4998">
        <w:tc>
          <w:tcPr>
            <w:tcW w:w="6237" w:type="dxa"/>
          </w:tcPr>
          <w:p w14:paraId="4AE0AA71" w14:textId="6D53262D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</w:t>
            </w:r>
            <w:r w:rsidRPr="00EC32DB">
              <w:rPr>
                <w:rFonts w:ascii="Times New Roman" w:eastAsia="Times New Roman" w:hAnsi="Times New Roman" w:cs="Times New Roman"/>
              </w:rPr>
              <w:t xml:space="preserve"> «Экспериментальная физика»</w:t>
            </w:r>
          </w:p>
        </w:tc>
        <w:tc>
          <w:tcPr>
            <w:tcW w:w="2694" w:type="dxa"/>
            <w:shd w:val="clear" w:color="auto" w:fill="auto"/>
          </w:tcPr>
          <w:p w14:paraId="27F7808D" w14:textId="29EC6DC2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5D0B7058" w14:textId="6E3B640C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чева В.А.</w:t>
            </w:r>
          </w:p>
        </w:tc>
      </w:tr>
      <w:tr w:rsidR="004F19CA" w14:paraId="2D0AB64A" w14:textId="77777777" w:rsidTr="003D4998">
        <w:tc>
          <w:tcPr>
            <w:tcW w:w="6237" w:type="dxa"/>
          </w:tcPr>
          <w:p w14:paraId="331D4332" w14:textId="7779FF84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</w:t>
            </w:r>
            <w:r>
              <w:rPr>
                <w:rFonts w:ascii="Times New Roman" w:hAnsi="Times New Roman" w:cs="Times New Roman"/>
              </w:rPr>
              <w:t xml:space="preserve"> «Занимательная химия»</w:t>
            </w:r>
          </w:p>
        </w:tc>
        <w:tc>
          <w:tcPr>
            <w:tcW w:w="2694" w:type="dxa"/>
            <w:shd w:val="clear" w:color="auto" w:fill="auto"/>
          </w:tcPr>
          <w:p w14:paraId="04A7B6CD" w14:textId="1E4C5F2B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</w:tc>
        <w:tc>
          <w:tcPr>
            <w:tcW w:w="2126" w:type="dxa"/>
          </w:tcPr>
          <w:p w14:paraId="311C7D96" w14:textId="72EBC3F8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А.</w:t>
            </w:r>
          </w:p>
        </w:tc>
      </w:tr>
      <w:tr w:rsidR="004F19CA" w14:paraId="0243DB80" w14:textId="77777777" w:rsidTr="003D4998">
        <w:tc>
          <w:tcPr>
            <w:tcW w:w="6237" w:type="dxa"/>
          </w:tcPr>
          <w:p w14:paraId="1656FF69" w14:textId="59C9E8A5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Мастер»</w:t>
            </w:r>
          </w:p>
        </w:tc>
        <w:tc>
          <w:tcPr>
            <w:tcW w:w="2694" w:type="dxa"/>
            <w:shd w:val="clear" w:color="auto" w:fill="auto"/>
          </w:tcPr>
          <w:p w14:paraId="22911791" w14:textId="0A146B06" w:rsidR="004F19CA" w:rsidRPr="005C0B7B" w:rsidRDefault="004F19CA" w:rsidP="004F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3341E6E6" w14:textId="33A05743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4F19CA" w14:paraId="30ED0E90" w14:textId="77777777" w:rsidTr="003D4998">
        <w:tc>
          <w:tcPr>
            <w:tcW w:w="6237" w:type="dxa"/>
          </w:tcPr>
          <w:p w14:paraId="0A85D5CB" w14:textId="29406328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</w:t>
            </w:r>
            <w:r>
              <w:rPr>
                <w:rFonts w:ascii="Times New Roman" w:hAnsi="Times New Roman" w:cs="Times New Roman"/>
              </w:rPr>
              <w:t xml:space="preserve"> «Первый взлет»</w:t>
            </w:r>
          </w:p>
        </w:tc>
        <w:tc>
          <w:tcPr>
            <w:tcW w:w="2694" w:type="dxa"/>
            <w:shd w:val="clear" w:color="auto" w:fill="auto"/>
          </w:tcPr>
          <w:p w14:paraId="4B6794D4" w14:textId="4C5A7D13" w:rsidR="004F19CA" w:rsidRPr="005C0B7B" w:rsidRDefault="004F19CA" w:rsidP="004F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5FC558D0" w14:textId="05D0AAE3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F19CA" w14:paraId="5A65BF72" w14:textId="77777777" w:rsidTr="003D4998">
        <w:tc>
          <w:tcPr>
            <w:tcW w:w="6237" w:type="dxa"/>
          </w:tcPr>
          <w:p w14:paraId="6204485C" w14:textId="31387BAA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</w:t>
            </w: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 xml:space="preserve"> «Классическое фортепиано. Углубленный курс»</w:t>
            </w:r>
          </w:p>
        </w:tc>
        <w:tc>
          <w:tcPr>
            <w:tcW w:w="2694" w:type="dxa"/>
            <w:shd w:val="clear" w:color="auto" w:fill="auto"/>
          </w:tcPr>
          <w:p w14:paraId="5958EACE" w14:textId="5EED013F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</w:tc>
        <w:tc>
          <w:tcPr>
            <w:tcW w:w="2126" w:type="dxa"/>
          </w:tcPr>
          <w:p w14:paraId="4334C491" w14:textId="4555BB95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.А.</w:t>
            </w:r>
          </w:p>
        </w:tc>
      </w:tr>
      <w:tr w:rsidR="004F19CA" w14:paraId="18C48069" w14:textId="77777777" w:rsidTr="003D4998">
        <w:tc>
          <w:tcPr>
            <w:tcW w:w="6237" w:type="dxa"/>
          </w:tcPr>
          <w:p w14:paraId="719452D0" w14:textId="050A19FA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</w:t>
            </w: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 xml:space="preserve"> «Классическая гитара. Углубленный курс»</w:t>
            </w:r>
          </w:p>
        </w:tc>
        <w:tc>
          <w:tcPr>
            <w:tcW w:w="2694" w:type="dxa"/>
            <w:shd w:val="clear" w:color="auto" w:fill="auto"/>
          </w:tcPr>
          <w:p w14:paraId="6239E787" w14:textId="6F932CF0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57F26"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</w:tc>
        <w:tc>
          <w:tcPr>
            <w:tcW w:w="2126" w:type="dxa"/>
          </w:tcPr>
          <w:p w14:paraId="62740A85" w14:textId="7C2FD7F6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О.В.</w:t>
            </w:r>
          </w:p>
        </w:tc>
      </w:tr>
      <w:tr w:rsidR="004F19CA" w14:paraId="0FFED8DA" w14:textId="77777777" w:rsidTr="003D4998">
        <w:tc>
          <w:tcPr>
            <w:tcW w:w="6237" w:type="dxa"/>
          </w:tcPr>
          <w:p w14:paraId="28FEEDF3" w14:textId="527D0468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</w:t>
            </w:r>
            <w:r w:rsidRPr="00EC32DB">
              <w:rPr>
                <w:rFonts w:ascii="Times New Roman" w:hAnsi="Times New Roman" w:cs="Times New Roman"/>
                <w:sz w:val="24"/>
                <w:szCs w:val="24"/>
              </w:rPr>
              <w:t xml:space="preserve"> «Композиция станковая»</w:t>
            </w:r>
          </w:p>
        </w:tc>
        <w:tc>
          <w:tcPr>
            <w:tcW w:w="2694" w:type="dxa"/>
            <w:shd w:val="clear" w:color="auto" w:fill="auto"/>
          </w:tcPr>
          <w:p w14:paraId="56FB3B3F" w14:textId="211EF65B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57F26"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</w:tc>
        <w:tc>
          <w:tcPr>
            <w:tcW w:w="2126" w:type="dxa"/>
          </w:tcPr>
          <w:p w14:paraId="7F1CD406" w14:textId="3BDDBC1A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Г.А.</w:t>
            </w:r>
          </w:p>
        </w:tc>
      </w:tr>
      <w:tr w:rsidR="004F19CA" w14:paraId="727B295F" w14:textId="77777777" w:rsidTr="003D4998">
        <w:tc>
          <w:tcPr>
            <w:tcW w:w="6237" w:type="dxa"/>
          </w:tcPr>
          <w:p w14:paraId="61468A90" w14:textId="44861061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 «Подготовка юных хоккеистов 12-15 лет»</w:t>
            </w:r>
          </w:p>
        </w:tc>
        <w:tc>
          <w:tcPr>
            <w:tcW w:w="2694" w:type="dxa"/>
            <w:shd w:val="clear" w:color="auto" w:fill="auto"/>
          </w:tcPr>
          <w:p w14:paraId="6A3E9924" w14:textId="662F3865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 «Труд»</w:t>
            </w:r>
          </w:p>
        </w:tc>
        <w:tc>
          <w:tcPr>
            <w:tcW w:w="2126" w:type="dxa"/>
          </w:tcPr>
          <w:p w14:paraId="7E85EA51" w14:textId="3C936EC2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.М.</w:t>
            </w:r>
          </w:p>
        </w:tc>
      </w:tr>
      <w:tr w:rsidR="004F19CA" w14:paraId="4B557311" w14:textId="77777777" w:rsidTr="003D4998">
        <w:tc>
          <w:tcPr>
            <w:tcW w:w="6237" w:type="dxa"/>
          </w:tcPr>
          <w:p w14:paraId="7CA1788D" w14:textId="7F0CC9CF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 «Подготовка юных хоккеистов 8-11 лет»</w:t>
            </w:r>
          </w:p>
        </w:tc>
        <w:tc>
          <w:tcPr>
            <w:tcW w:w="2694" w:type="dxa"/>
            <w:shd w:val="clear" w:color="auto" w:fill="auto"/>
          </w:tcPr>
          <w:p w14:paraId="599AA9D7" w14:textId="28A71964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8">
              <w:rPr>
                <w:rFonts w:ascii="Times New Roman" w:hAnsi="Times New Roman" w:cs="Times New Roman"/>
                <w:sz w:val="24"/>
                <w:szCs w:val="24"/>
              </w:rPr>
              <w:t>ШОР «Труд»</w:t>
            </w:r>
          </w:p>
        </w:tc>
        <w:tc>
          <w:tcPr>
            <w:tcW w:w="2126" w:type="dxa"/>
          </w:tcPr>
          <w:p w14:paraId="1D72773F" w14:textId="2D85C94D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1F">
              <w:rPr>
                <w:rFonts w:ascii="Times New Roman" w:hAnsi="Times New Roman" w:cs="Times New Roman"/>
                <w:sz w:val="24"/>
                <w:szCs w:val="24"/>
              </w:rPr>
              <w:t>Комаров М.М.</w:t>
            </w:r>
          </w:p>
        </w:tc>
      </w:tr>
      <w:tr w:rsidR="004F19CA" w14:paraId="10F959D0" w14:textId="77777777" w:rsidTr="003D4998">
        <w:tc>
          <w:tcPr>
            <w:tcW w:w="6237" w:type="dxa"/>
          </w:tcPr>
          <w:p w14:paraId="1BC2D6AC" w14:textId="00885CC1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ОП «Подготовка юных хоккеистов 4-7 лет»</w:t>
            </w:r>
          </w:p>
        </w:tc>
        <w:tc>
          <w:tcPr>
            <w:tcW w:w="2694" w:type="dxa"/>
            <w:shd w:val="clear" w:color="auto" w:fill="auto"/>
          </w:tcPr>
          <w:p w14:paraId="1CB24680" w14:textId="0A5AFA0F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8">
              <w:rPr>
                <w:rFonts w:ascii="Times New Roman" w:hAnsi="Times New Roman" w:cs="Times New Roman"/>
                <w:sz w:val="24"/>
                <w:szCs w:val="24"/>
              </w:rPr>
              <w:t>ШОР «Труд»</w:t>
            </w:r>
          </w:p>
        </w:tc>
        <w:tc>
          <w:tcPr>
            <w:tcW w:w="2126" w:type="dxa"/>
          </w:tcPr>
          <w:p w14:paraId="7E4750F2" w14:textId="5F37CFCA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1F">
              <w:rPr>
                <w:rFonts w:ascii="Times New Roman" w:hAnsi="Times New Roman" w:cs="Times New Roman"/>
                <w:sz w:val="24"/>
                <w:szCs w:val="24"/>
              </w:rPr>
              <w:t>Комаров М.М.</w:t>
            </w:r>
          </w:p>
        </w:tc>
      </w:tr>
      <w:tr w:rsidR="004F19CA" w14:paraId="50156C54" w14:textId="77777777" w:rsidTr="003D4998">
        <w:tc>
          <w:tcPr>
            <w:tcW w:w="6237" w:type="dxa"/>
          </w:tcPr>
          <w:p w14:paraId="2A864D70" w14:textId="7B2B6284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Основы графического дизайна»</w:t>
            </w:r>
          </w:p>
        </w:tc>
        <w:tc>
          <w:tcPr>
            <w:tcW w:w="2694" w:type="dxa"/>
            <w:shd w:val="clear" w:color="auto" w:fill="auto"/>
          </w:tcPr>
          <w:p w14:paraId="7D559108" w14:textId="4A6F5A4A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56A9EDD2" w14:textId="2CE797EF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фтина А.В.</w:t>
            </w:r>
          </w:p>
        </w:tc>
      </w:tr>
      <w:tr w:rsidR="004F19CA" w14:paraId="123BF4F6" w14:textId="77777777" w:rsidTr="003D4998">
        <w:tc>
          <w:tcPr>
            <w:tcW w:w="6237" w:type="dxa"/>
          </w:tcPr>
          <w:p w14:paraId="1698818C" w14:textId="4BBC7780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34833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E34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E34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ици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34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иску и реализации научно-технологических проектов 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«Сириу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38070605" w14:textId="1C4817FD" w:rsidR="004F19CA" w:rsidRPr="00E34833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4833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 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48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73AE8D0E" w14:textId="14CD02CE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34833">
              <w:rPr>
                <w:rFonts w:ascii="Times New Roman" w:hAnsi="Times New Roman" w:cs="Times New Roman"/>
                <w:sz w:val="24"/>
                <w:szCs w:val="24"/>
              </w:rPr>
              <w:t>–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48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485D3BF" w14:textId="77777777" w:rsidR="004F19CA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  <w:p w14:paraId="0A6650F1" w14:textId="7D192611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.Н.</w:t>
            </w:r>
          </w:p>
        </w:tc>
      </w:tr>
      <w:tr w:rsidR="004F19CA" w14:paraId="7AAD19EE" w14:textId="77777777" w:rsidTr="003D4998">
        <w:tc>
          <w:tcPr>
            <w:tcW w:w="6237" w:type="dxa"/>
          </w:tcPr>
          <w:p w14:paraId="3F025D70" w14:textId="77777777" w:rsidR="004F19CA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обучающихся в ВДЦ «Океан» </w:t>
            </w:r>
          </w:p>
          <w:p w14:paraId="4A409EB7" w14:textId="58C77365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№ 7</w:t>
            </w:r>
          </w:p>
        </w:tc>
        <w:tc>
          <w:tcPr>
            <w:tcW w:w="2694" w:type="dxa"/>
            <w:shd w:val="clear" w:color="auto" w:fill="auto"/>
          </w:tcPr>
          <w:p w14:paraId="2C15B157" w14:textId="76A2BE22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57412ECC" w14:textId="5C651363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4F19CA" w14:paraId="19D5F9C6" w14:textId="77777777" w:rsidTr="003D4998">
        <w:tc>
          <w:tcPr>
            <w:tcW w:w="6237" w:type="dxa"/>
          </w:tcPr>
          <w:p w14:paraId="2CA5B2AE" w14:textId="77777777" w:rsidR="004F19CA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обучающихся в МДЦ «Артек» </w:t>
            </w:r>
          </w:p>
          <w:p w14:paraId="194230A5" w14:textId="6BC47E65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№ 5</w:t>
            </w:r>
          </w:p>
        </w:tc>
        <w:tc>
          <w:tcPr>
            <w:tcW w:w="2694" w:type="dxa"/>
            <w:shd w:val="clear" w:color="auto" w:fill="auto"/>
          </w:tcPr>
          <w:p w14:paraId="1B50F000" w14:textId="6C31E9F1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B140379" w14:textId="51E8A920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4F19CA" w14:paraId="2BD90FD3" w14:textId="77777777" w:rsidTr="003D4998">
        <w:tc>
          <w:tcPr>
            <w:tcW w:w="6237" w:type="dxa"/>
          </w:tcPr>
          <w:p w14:paraId="65AD2416" w14:textId="77777777" w:rsidR="004F19CA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а обучающихся в МДЦ «Артек» </w:t>
            </w:r>
          </w:p>
          <w:p w14:paraId="1350BE01" w14:textId="3E4E5CAC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№ 6</w:t>
            </w:r>
          </w:p>
        </w:tc>
        <w:tc>
          <w:tcPr>
            <w:tcW w:w="2694" w:type="dxa"/>
            <w:shd w:val="clear" w:color="auto" w:fill="auto"/>
          </w:tcPr>
          <w:p w14:paraId="1B95E11E" w14:textId="5F4615EA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5FE9EA94" w14:textId="1EC38D46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4F19CA" w14:paraId="6850D906" w14:textId="77777777" w:rsidTr="003D4998">
        <w:tc>
          <w:tcPr>
            <w:tcW w:w="6237" w:type="dxa"/>
          </w:tcPr>
          <w:p w14:paraId="4F0F730C" w14:textId="77777777" w:rsidR="004F19CA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обучающихся в ВДЦ «Орленок»</w:t>
            </w:r>
          </w:p>
          <w:p w14:paraId="6E6856F1" w14:textId="2E05A2D1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№ 6</w:t>
            </w:r>
          </w:p>
        </w:tc>
        <w:tc>
          <w:tcPr>
            <w:tcW w:w="2694" w:type="dxa"/>
            <w:shd w:val="clear" w:color="auto" w:fill="auto"/>
          </w:tcPr>
          <w:p w14:paraId="33DC3E9C" w14:textId="63C572B0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8CDC5DF" w14:textId="77777777" w:rsidR="004F19CA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никова А.А. </w:t>
            </w:r>
          </w:p>
          <w:p w14:paraId="235AAAA2" w14:textId="792CC01E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</w:tc>
      </w:tr>
      <w:tr w:rsidR="004F19CA" w14:paraId="3C55D146" w14:textId="77777777" w:rsidTr="003D4998">
        <w:tc>
          <w:tcPr>
            <w:tcW w:w="6237" w:type="dxa"/>
          </w:tcPr>
          <w:p w14:paraId="45261D37" w14:textId="44D3435F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победителей конкурса «Живая Классика» на финальный этап конкурса в МДЦ «Артек» смена № 5</w:t>
            </w:r>
          </w:p>
        </w:tc>
        <w:tc>
          <w:tcPr>
            <w:tcW w:w="2694" w:type="dxa"/>
            <w:shd w:val="clear" w:color="auto" w:fill="auto"/>
          </w:tcPr>
          <w:p w14:paraId="623BA3E4" w14:textId="77CC72BE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50B44A9" w14:textId="795ADE0D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никова А.А.</w:t>
            </w:r>
          </w:p>
        </w:tc>
      </w:tr>
      <w:tr w:rsidR="004F19CA" w14:paraId="7A8DE67F" w14:textId="77777777" w:rsidTr="003D4998">
        <w:tc>
          <w:tcPr>
            <w:tcW w:w="6237" w:type="dxa"/>
          </w:tcPr>
          <w:p w14:paraId="248FC0A8" w14:textId="54CAD612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694" w:type="dxa"/>
            <w:shd w:val="clear" w:color="auto" w:fill="auto"/>
          </w:tcPr>
          <w:p w14:paraId="04835AB8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39DEAE85" w14:textId="3E3BEC2E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преля – 08 мая</w:t>
            </w:r>
          </w:p>
        </w:tc>
        <w:tc>
          <w:tcPr>
            <w:tcW w:w="2126" w:type="dxa"/>
          </w:tcPr>
          <w:p w14:paraId="2ED9F4B7" w14:textId="1BE0886A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ненко О. Н.</w:t>
            </w:r>
          </w:p>
        </w:tc>
      </w:tr>
      <w:tr w:rsidR="004F19CA" w14:paraId="1F62D7D1" w14:textId="77777777" w:rsidTr="003D4998">
        <w:tc>
          <w:tcPr>
            <w:tcW w:w="6237" w:type="dxa"/>
          </w:tcPr>
          <w:p w14:paraId="5B4D6678" w14:textId="38C20525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фестиваль методических разработок по </w:t>
            </w:r>
            <w:proofErr w:type="spellStart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едагогике</w:t>
            </w:r>
            <w:proofErr w:type="spellEnd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ента памяти» для педагогов ОО НАО</w:t>
            </w:r>
          </w:p>
        </w:tc>
        <w:tc>
          <w:tcPr>
            <w:tcW w:w="2694" w:type="dxa"/>
            <w:shd w:val="clear" w:color="auto" w:fill="auto"/>
          </w:tcPr>
          <w:p w14:paraId="510799F0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4360ED2C" w14:textId="6E04EDC3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- июнь</w:t>
            </w:r>
          </w:p>
        </w:tc>
        <w:tc>
          <w:tcPr>
            <w:tcW w:w="2126" w:type="dxa"/>
          </w:tcPr>
          <w:p w14:paraId="78779A2E" w14:textId="1B127F5C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ненко О. Н.</w:t>
            </w:r>
          </w:p>
        </w:tc>
      </w:tr>
      <w:tr w:rsidR="004F19CA" w14:paraId="5425E8CC" w14:textId="77777777" w:rsidTr="003D4998">
        <w:tc>
          <w:tcPr>
            <w:tcW w:w="6237" w:type="dxa"/>
          </w:tcPr>
          <w:p w14:paraId="0DCB452C" w14:textId="628C9BEC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Всероссийского онлайн-конкурса интерактивных фотоальбомов «Без срока давности» им.   Е. А. Халдея</w:t>
            </w:r>
          </w:p>
        </w:tc>
        <w:tc>
          <w:tcPr>
            <w:tcW w:w="2694" w:type="dxa"/>
            <w:shd w:val="clear" w:color="auto" w:fill="auto"/>
          </w:tcPr>
          <w:p w14:paraId="47468B5E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4A29509F" w14:textId="785D7ECB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2E06C0F9" w14:textId="35D6364C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ненко О. Н.</w:t>
            </w:r>
          </w:p>
        </w:tc>
      </w:tr>
      <w:tr w:rsidR="004F19CA" w14:paraId="6920572D" w14:textId="77777777" w:rsidTr="003D4998">
        <w:tc>
          <w:tcPr>
            <w:tcW w:w="6237" w:type="dxa"/>
          </w:tcPr>
          <w:p w14:paraId="1F7C575E" w14:textId="629870A0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акция «От потомков с благодарностью» для обучающихся 5- 11 классов, обучающихся  по образовательным программам среднего профессионального образования, для педагогов</w:t>
            </w:r>
            <w:r w:rsidRPr="009A49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9A499F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0D25A35D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0030733D" w14:textId="77F8D636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ая - 8 мая</w:t>
            </w:r>
          </w:p>
        </w:tc>
        <w:tc>
          <w:tcPr>
            <w:tcW w:w="2126" w:type="dxa"/>
          </w:tcPr>
          <w:p w14:paraId="5DC1A694" w14:textId="203ED4FF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ненко О. Н.</w:t>
            </w:r>
          </w:p>
        </w:tc>
      </w:tr>
      <w:tr w:rsidR="004F19CA" w14:paraId="0C5B552A" w14:textId="77777777" w:rsidTr="003D4998">
        <w:tc>
          <w:tcPr>
            <w:tcW w:w="6237" w:type="dxa"/>
          </w:tcPr>
          <w:p w14:paraId="037960ED" w14:textId="0A6D976A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качества преподавания родного (ненецкого) языка в 4 классах школ Ненецкого автономного округа</w:t>
            </w:r>
          </w:p>
        </w:tc>
        <w:tc>
          <w:tcPr>
            <w:tcW w:w="2694" w:type="dxa"/>
            <w:shd w:val="clear" w:color="auto" w:fill="auto"/>
          </w:tcPr>
          <w:p w14:paraId="29566320" w14:textId="77777777" w:rsidR="004F19CA" w:rsidRPr="009A499F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 НАО </w:t>
            </w:r>
          </w:p>
          <w:p w14:paraId="62880D62" w14:textId="72257D24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преля по 30 мая</w:t>
            </w:r>
          </w:p>
        </w:tc>
        <w:tc>
          <w:tcPr>
            <w:tcW w:w="2126" w:type="dxa"/>
          </w:tcPr>
          <w:p w14:paraId="187645AA" w14:textId="233EC8F6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еева</w:t>
            </w:r>
            <w:proofErr w:type="spellEnd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Я.</w:t>
            </w:r>
          </w:p>
        </w:tc>
      </w:tr>
      <w:tr w:rsidR="004F19CA" w:rsidRPr="001D5860" w14:paraId="623EF215" w14:textId="77777777" w:rsidTr="003D4998">
        <w:tc>
          <w:tcPr>
            <w:tcW w:w="6237" w:type="dxa"/>
          </w:tcPr>
          <w:p w14:paraId="3AB05B03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Федеральном (заочном) этапе Всероссийского конкурса на лучшее сочинение о своей культуре на русском языке и лучшее описание русской культуры на родном языке.</w:t>
            </w:r>
          </w:p>
          <w:p w14:paraId="25EBB7D0" w14:textId="1AA04D2C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ценка конкурсных работ и определение победителей – до 30 мая; объявление результатов и награждение - до 20 июня)</w:t>
            </w:r>
          </w:p>
        </w:tc>
        <w:tc>
          <w:tcPr>
            <w:tcW w:w="2694" w:type="dxa"/>
            <w:shd w:val="clear" w:color="auto" w:fill="auto"/>
          </w:tcPr>
          <w:p w14:paraId="5EF77742" w14:textId="12BD449D" w:rsidR="004F19CA" w:rsidRPr="009A499F" w:rsidRDefault="004F19CA" w:rsidP="004F19C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30 мая</w:t>
            </w:r>
          </w:p>
        </w:tc>
        <w:tc>
          <w:tcPr>
            <w:tcW w:w="2126" w:type="dxa"/>
          </w:tcPr>
          <w:p w14:paraId="56A710DE" w14:textId="01FDF449" w:rsidR="004F19CA" w:rsidRPr="009A499F" w:rsidRDefault="004F19CA" w:rsidP="004F1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ицына</w:t>
            </w:r>
            <w:proofErr w:type="spellEnd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</w:tr>
      <w:tr w:rsidR="004F19CA" w14:paraId="5204ECD7" w14:textId="77777777" w:rsidTr="003D4998">
        <w:tc>
          <w:tcPr>
            <w:tcW w:w="6237" w:type="dxa"/>
          </w:tcPr>
          <w:p w14:paraId="55063CD6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71113883" w14:textId="76A40241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чащиеся, педагоги)</w:t>
            </w:r>
          </w:p>
        </w:tc>
        <w:tc>
          <w:tcPr>
            <w:tcW w:w="2694" w:type="dxa"/>
            <w:shd w:val="clear" w:color="auto" w:fill="auto"/>
          </w:tcPr>
          <w:p w14:paraId="47760A8E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НАО «НРЦРО» </w:t>
            </w:r>
          </w:p>
          <w:p w14:paraId="3CB1FAC4" w14:textId="167FD735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ябрь 25 г. – сентябрь 26 г.)</w:t>
            </w:r>
          </w:p>
        </w:tc>
        <w:tc>
          <w:tcPr>
            <w:tcW w:w="2126" w:type="dxa"/>
          </w:tcPr>
          <w:p w14:paraId="12EE10BD" w14:textId="416FDC21" w:rsidR="004F19CA" w:rsidRPr="009A499F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А.И</w:t>
            </w:r>
          </w:p>
        </w:tc>
      </w:tr>
      <w:tr w:rsidR="004F19CA" w14:paraId="626D4948" w14:textId="77777777" w:rsidTr="003D4998">
        <w:tc>
          <w:tcPr>
            <w:tcW w:w="6237" w:type="dxa"/>
          </w:tcPr>
          <w:p w14:paraId="27A113B8" w14:textId="6F8033C1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фестиваль методических видеоклипов для преподавателей - организаторов учебного предмета «Основы безопасности и защиты Родины» «Образовательные видеоклипы по курсу ОБЗР: взгляд учителя» </w:t>
            </w:r>
          </w:p>
        </w:tc>
        <w:tc>
          <w:tcPr>
            <w:tcW w:w="2694" w:type="dxa"/>
            <w:shd w:val="clear" w:color="auto" w:fill="auto"/>
          </w:tcPr>
          <w:p w14:paraId="244E556C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НАО «НРЦРО» </w:t>
            </w:r>
          </w:p>
          <w:p w14:paraId="697E412C" w14:textId="6C2FCFB2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прель – сентябрь 26 г.)</w:t>
            </w:r>
          </w:p>
        </w:tc>
        <w:tc>
          <w:tcPr>
            <w:tcW w:w="2126" w:type="dxa"/>
          </w:tcPr>
          <w:p w14:paraId="2B973231" w14:textId="013FDA1A" w:rsidR="004F19CA" w:rsidRPr="009A499F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А.И</w:t>
            </w:r>
          </w:p>
        </w:tc>
      </w:tr>
      <w:tr w:rsidR="004F19CA" w14:paraId="2091DA70" w14:textId="77777777" w:rsidTr="003D4998">
        <w:tc>
          <w:tcPr>
            <w:tcW w:w="6237" w:type="dxa"/>
          </w:tcPr>
          <w:p w14:paraId="054C7B79" w14:textId="7A4C63C2" w:rsidR="004F19CA" w:rsidRPr="009A499F" w:rsidRDefault="009A499F" w:rsidP="004F19CA">
            <w:pPr>
              <w:pStyle w:val="ac"/>
              <w:tabs>
                <w:tab w:val="left" w:pos="13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</w:t>
            </w:r>
            <w:r w:rsidR="004F19CA"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ании проведения в 26 году мероприятий по вопросам БДД при участии родительского сообщества (все ОО региона)</w:t>
            </w:r>
          </w:p>
        </w:tc>
        <w:tc>
          <w:tcPr>
            <w:tcW w:w="2694" w:type="dxa"/>
            <w:shd w:val="clear" w:color="auto" w:fill="auto"/>
          </w:tcPr>
          <w:p w14:paraId="7A72095D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62298794" w14:textId="03DE1C1E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3 мая </w:t>
            </w:r>
          </w:p>
        </w:tc>
        <w:tc>
          <w:tcPr>
            <w:tcW w:w="2126" w:type="dxa"/>
          </w:tcPr>
          <w:p w14:paraId="7AE94A97" w14:textId="77777777" w:rsidR="004F19CA" w:rsidRPr="009A499F" w:rsidRDefault="004F19CA" w:rsidP="004F19C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А.И.</w:t>
            </w:r>
          </w:p>
          <w:p w14:paraId="6E432290" w14:textId="0015245E" w:rsidR="004F19CA" w:rsidRPr="009A499F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9CA" w14:paraId="75453338" w14:textId="77777777" w:rsidTr="00103B97">
        <w:tc>
          <w:tcPr>
            <w:tcW w:w="6237" w:type="dxa"/>
          </w:tcPr>
          <w:p w14:paraId="4D89B614" w14:textId="77777777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проект «Заметнее значит безопаснее» (для педагогов, обучающихся, родителей)</w:t>
            </w:r>
          </w:p>
          <w:p w14:paraId="41870F22" w14:textId="25057C82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роприятия в рамках реализации региональной программы «Безопасность дорожного движения», также в рамках исполнения пункта 6 раздела I протокола заседания Правительственной комиссии по обеспечению безопасности дорожного движения от 21.11.2025 № 2)</w:t>
            </w:r>
          </w:p>
        </w:tc>
        <w:tc>
          <w:tcPr>
            <w:tcW w:w="2694" w:type="dxa"/>
            <w:shd w:val="clear" w:color="auto" w:fill="auto"/>
          </w:tcPr>
          <w:p w14:paraId="2CE2EA43" w14:textId="77777777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1841CF1B" w14:textId="77777777" w:rsidR="004F19CA" w:rsidRPr="009A499F" w:rsidRDefault="004F19CA" w:rsidP="004F19C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аблик</w:t>
            </w:r>
            <w:proofErr w:type="spellEnd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55C6ACF" w14:textId="0B26949A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 29 мая</w:t>
            </w:r>
          </w:p>
        </w:tc>
        <w:tc>
          <w:tcPr>
            <w:tcW w:w="2126" w:type="dxa"/>
          </w:tcPr>
          <w:p w14:paraId="757A70C5" w14:textId="7E1CD6AA" w:rsidR="004F19CA" w:rsidRPr="009A499F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А.И</w:t>
            </w:r>
          </w:p>
        </w:tc>
      </w:tr>
      <w:tr w:rsidR="005828FD" w14:paraId="6D138BDB" w14:textId="77777777" w:rsidTr="00103B97">
        <w:tc>
          <w:tcPr>
            <w:tcW w:w="6237" w:type="dxa"/>
          </w:tcPr>
          <w:p w14:paraId="6E13FB3A" w14:textId="715E8CC1" w:rsidR="005828FD" w:rsidRPr="009A499F" w:rsidRDefault="005828FD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проект</w:t>
            </w:r>
            <w:r w:rsidR="00A31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40-летию со дня катастрофы на Чернобыльской АЗС</w:t>
            </w:r>
          </w:p>
        </w:tc>
        <w:tc>
          <w:tcPr>
            <w:tcW w:w="2694" w:type="dxa"/>
            <w:shd w:val="clear" w:color="auto" w:fill="auto"/>
          </w:tcPr>
          <w:p w14:paraId="7B7FF2BE" w14:textId="77777777" w:rsidR="00A31A34" w:rsidRPr="009A499F" w:rsidRDefault="00A31A34" w:rsidP="00A31A3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0F99C1EE" w14:textId="1CBF55DE" w:rsidR="005828FD" w:rsidRPr="009A499F" w:rsidRDefault="00A31A34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8B183A2" w14:textId="65A8DC98" w:rsidR="005828FD" w:rsidRPr="009A499F" w:rsidRDefault="00A31A34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атова Т.П.</w:t>
            </w:r>
          </w:p>
        </w:tc>
      </w:tr>
      <w:tr w:rsidR="00A31A34" w14:paraId="192ED0C9" w14:textId="77777777" w:rsidTr="00103B97">
        <w:tc>
          <w:tcPr>
            <w:tcW w:w="6237" w:type="dxa"/>
          </w:tcPr>
          <w:p w14:paraId="18505C9F" w14:textId="30E64F4D" w:rsidR="00A31A34" w:rsidRDefault="00A31A34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нкурс исследовательских работ на тему Чернобыльской катастрофы, ее экологических последствий</w:t>
            </w:r>
          </w:p>
        </w:tc>
        <w:tc>
          <w:tcPr>
            <w:tcW w:w="2694" w:type="dxa"/>
            <w:shd w:val="clear" w:color="auto" w:fill="auto"/>
          </w:tcPr>
          <w:p w14:paraId="550790C0" w14:textId="77777777" w:rsidR="00A31A34" w:rsidRPr="009A499F" w:rsidRDefault="00A31A34" w:rsidP="00A31A3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14:paraId="5DFDEF1D" w14:textId="1E48F297" w:rsidR="00A31A34" w:rsidRPr="009A499F" w:rsidRDefault="00A31A34" w:rsidP="00A31A3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71CB23F1" w14:textId="0FFDE3D5" w:rsidR="00A31A34" w:rsidRDefault="00A31A34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а А.П.</w:t>
            </w:r>
          </w:p>
        </w:tc>
      </w:tr>
      <w:tr w:rsidR="004F19CA" w14:paraId="2B4C5ED1" w14:textId="77777777" w:rsidTr="003D4998">
        <w:tc>
          <w:tcPr>
            <w:tcW w:w="6237" w:type="dxa"/>
          </w:tcPr>
          <w:p w14:paraId="64E207C4" w14:textId="7FE7EF2B" w:rsidR="004F19CA" w:rsidRPr="009A499F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этап </w:t>
            </w:r>
            <w:r w:rsidRPr="009A499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9A4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ежью до 20 лет «За нравственный подвиг учителя» </w:t>
            </w:r>
          </w:p>
        </w:tc>
        <w:tc>
          <w:tcPr>
            <w:tcW w:w="2694" w:type="dxa"/>
            <w:shd w:val="clear" w:color="auto" w:fill="auto"/>
          </w:tcPr>
          <w:p w14:paraId="2D1A2287" w14:textId="28F4ED09" w:rsidR="004F19CA" w:rsidRPr="009A499F" w:rsidRDefault="004F19CA" w:rsidP="004F19CA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НАО «НРЦРО» </w:t>
            </w:r>
          </w:p>
          <w:p w14:paraId="4E50DF64" w14:textId="5E3C614A" w:rsidR="004F19CA" w:rsidRPr="009A499F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-15.05.2026</w:t>
            </w:r>
          </w:p>
        </w:tc>
        <w:tc>
          <w:tcPr>
            <w:tcW w:w="2126" w:type="dxa"/>
          </w:tcPr>
          <w:p w14:paraId="0F96E7EE" w14:textId="4BB2F9DE" w:rsidR="004F19CA" w:rsidRPr="009A499F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хова М.С.</w:t>
            </w:r>
          </w:p>
        </w:tc>
      </w:tr>
      <w:tr w:rsidR="004F19CA" w14:paraId="6D9F26F2" w14:textId="77777777" w:rsidTr="003D4998">
        <w:tc>
          <w:tcPr>
            <w:tcW w:w="6237" w:type="dxa"/>
          </w:tcPr>
          <w:p w14:paraId="2A09D491" w14:textId="6025B081" w:rsidR="004F19CA" w:rsidRPr="0078298D" w:rsidRDefault="004F19CA" w:rsidP="004F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98D">
              <w:rPr>
                <w:rFonts w:ascii="Times New Roman" w:hAnsi="Times New Roman" w:cs="Times New Roman"/>
                <w:sz w:val="24"/>
                <w:szCs w:val="24"/>
              </w:rPr>
              <w:t>Медиапроект ко Дню Победы «Я помню! Я горжу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начальной школы</w:t>
            </w:r>
          </w:p>
        </w:tc>
        <w:tc>
          <w:tcPr>
            <w:tcW w:w="2694" w:type="dxa"/>
            <w:shd w:val="clear" w:color="auto" w:fill="auto"/>
          </w:tcPr>
          <w:p w14:paraId="53A98AAF" w14:textId="77777777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562C8EA0" w14:textId="0FB81931" w:rsidR="004F19CA" w:rsidRPr="005C0B7B" w:rsidRDefault="004F19CA" w:rsidP="004F19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 – 28.04. 2026</w:t>
            </w:r>
          </w:p>
        </w:tc>
        <w:tc>
          <w:tcPr>
            <w:tcW w:w="2126" w:type="dxa"/>
          </w:tcPr>
          <w:p w14:paraId="066862B3" w14:textId="1A1C6746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F19CA" w14:paraId="7FDDF664" w14:textId="77777777" w:rsidTr="00ED4B3B">
        <w:tc>
          <w:tcPr>
            <w:tcW w:w="6237" w:type="dxa"/>
          </w:tcPr>
          <w:p w14:paraId="664C8E74" w14:textId="4CAB02BA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  <w:shd w:val="clear" w:color="auto" w:fill="auto"/>
          </w:tcPr>
          <w:p w14:paraId="0C9DDD2D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2201E4DD" w14:textId="5F6EEC5A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2C4E025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5D7D039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135BD9F3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DB5BB44" w14:textId="0905B2F4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9CA" w14:paraId="07B11B11" w14:textId="77777777" w:rsidTr="00ED4B3B">
        <w:tc>
          <w:tcPr>
            <w:tcW w:w="6237" w:type="dxa"/>
          </w:tcPr>
          <w:p w14:paraId="3C70AC25" w14:textId="0F6181AF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обучения, развития и воспитания детей. </w:t>
            </w:r>
          </w:p>
        </w:tc>
        <w:tc>
          <w:tcPr>
            <w:tcW w:w="2694" w:type="dxa"/>
            <w:shd w:val="clear" w:color="auto" w:fill="auto"/>
          </w:tcPr>
          <w:p w14:paraId="69D9BA18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4988E0D5" w14:textId="3647C38E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162139D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A972A5B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2E6D62D4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35753316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2326199B" w14:textId="6C35A530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4F19CA" w14:paraId="2E7B6E04" w14:textId="77777777" w:rsidTr="00036EFA">
        <w:tc>
          <w:tcPr>
            <w:tcW w:w="6237" w:type="dxa"/>
          </w:tcPr>
          <w:p w14:paraId="6F7A022A" w14:textId="5A6CAB1E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  <w:shd w:val="clear" w:color="auto" w:fill="auto"/>
          </w:tcPr>
          <w:p w14:paraId="5B3F7F17" w14:textId="45E98ADD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36B1FEDE" w14:textId="329362BB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10F063E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86F5044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69BA4BF4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B00B9BE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658B5CFE" w14:textId="55E274C1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4F19CA" w14:paraId="40963AE2" w14:textId="77777777" w:rsidTr="00036EFA">
        <w:tc>
          <w:tcPr>
            <w:tcW w:w="6237" w:type="dxa"/>
          </w:tcPr>
          <w:p w14:paraId="5B5E8594" w14:textId="767C02D9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  <w:shd w:val="clear" w:color="auto" w:fill="auto"/>
          </w:tcPr>
          <w:p w14:paraId="137DA7AB" w14:textId="77777777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54376F02" w14:textId="3F36EC5D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BA5FBEF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9BEE846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6ADE5DC5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6FC0373D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6DAA7D4F" w14:textId="3C1415EC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4F19CA" w14:paraId="2AAFA9EB" w14:textId="77777777" w:rsidTr="00103B97">
        <w:tc>
          <w:tcPr>
            <w:tcW w:w="6237" w:type="dxa"/>
          </w:tcPr>
          <w:p w14:paraId="0D8D21DE" w14:textId="492A48DF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  <w:shd w:val="clear" w:color="auto" w:fill="auto"/>
          </w:tcPr>
          <w:p w14:paraId="6628BA99" w14:textId="77777777" w:rsidR="004F19CA" w:rsidRPr="005C0B7B" w:rsidRDefault="004F19CA" w:rsidP="004F19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7A59090D" w14:textId="438B79CA" w:rsidR="004F19CA" w:rsidRPr="005C0B7B" w:rsidRDefault="004F19CA" w:rsidP="004F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999D4D3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4D86978A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57A2A455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44BD3BE5" w14:textId="15873343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4F19CA" w:rsidRPr="009D1BB8" w14:paraId="58FC0372" w14:textId="77777777" w:rsidTr="00036EFA">
        <w:tc>
          <w:tcPr>
            <w:tcW w:w="6237" w:type="dxa"/>
          </w:tcPr>
          <w:p w14:paraId="53A0BB91" w14:textId="27AFDBA2" w:rsidR="004F19CA" w:rsidRPr="005C0B7B" w:rsidRDefault="004F19CA" w:rsidP="004F19C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29A92F70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5848981E" w14:textId="4370EA02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EC657C5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A2216E1" w14:textId="77777777" w:rsidR="004F19CA" w:rsidRPr="005C0B7B" w:rsidRDefault="004F19CA" w:rsidP="004F19CA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7400AD0F" w14:textId="28D48863" w:rsidR="004F19CA" w:rsidRPr="005C0B7B" w:rsidRDefault="004F19CA" w:rsidP="004F19CA">
            <w:pPr>
              <w:pStyle w:val="ac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4F19CA" w:rsidRPr="009D1BB8" w14:paraId="7685E248" w14:textId="77777777" w:rsidTr="00FF3371">
        <w:tc>
          <w:tcPr>
            <w:tcW w:w="6237" w:type="dxa"/>
          </w:tcPr>
          <w:p w14:paraId="4E6B85FB" w14:textId="0024D9BF" w:rsidR="004F19CA" w:rsidRPr="001D5860" w:rsidRDefault="004F19CA" w:rsidP="004F19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C2168E" w14:textId="77777777" w:rsidR="004F19CA" w:rsidRDefault="004F19CA" w:rsidP="004F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0DFFDC1B" w14:textId="21AAAEA1" w:rsidR="004F19CA" w:rsidRPr="001D5860" w:rsidRDefault="004F19CA" w:rsidP="004F19CA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0E818D5" w14:textId="77777777" w:rsidR="004F19CA" w:rsidRDefault="004F19CA" w:rsidP="004F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30D8409" w14:textId="77777777" w:rsidR="004F19CA" w:rsidRDefault="004F19CA" w:rsidP="004F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688F333F" w14:textId="77777777" w:rsidR="004F19CA" w:rsidRDefault="004F19CA" w:rsidP="004F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BABBD32" w14:textId="58ADD9F7" w:rsidR="004F19CA" w:rsidRPr="001D5860" w:rsidRDefault="004F19CA" w:rsidP="004F1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F19CA" w14:paraId="4893E75A" w14:textId="77777777" w:rsidTr="00E74897">
        <w:tc>
          <w:tcPr>
            <w:tcW w:w="6237" w:type="dxa"/>
          </w:tcPr>
          <w:p w14:paraId="642E8A3C" w14:textId="208FD005" w:rsidR="004F19CA" w:rsidRPr="001D5860" w:rsidRDefault="004F19CA" w:rsidP="004F19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ПМПК </w:t>
            </w: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94" w:type="dxa"/>
          </w:tcPr>
          <w:p w14:paraId="73F82853" w14:textId="482C09E3" w:rsidR="004F19CA" w:rsidRPr="001D5860" w:rsidRDefault="004F19CA" w:rsidP="004F19CA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5C841A89" w14:textId="77777777" w:rsidR="004F19CA" w:rsidRPr="003300B3" w:rsidRDefault="004F19CA" w:rsidP="004F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52FAE823" w14:textId="77777777" w:rsidR="004F19CA" w:rsidRPr="003300B3" w:rsidRDefault="004F19CA" w:rsidP="004F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0B3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300B3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23B50B4" w14:textId="7EA875E8" w:rsidR="004F19CA" w:rsidRPr="001D5860" w:rsidRDefault="004F19CA" w:rsidP="004F19CA">
            <w:pPr>
              <w:pStyle w:val="ac"/>
              <w:rPr>
                <w:rFonts w:ascii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lastRenderedPageBreak/>
              <w:t>Климина С.А.</w:t>
            </w:r>
          </w:p>
        </w:tc>
      </w:tr>
      <w:tr w:rsidR="004F19CA" w14:paraId="0191EADF" w14:textId="77777777" w:rsidTr="004558BE">
        <w:tc>
          <w:tcPr>
            <w:tcW w:w="6237" w:type="dxa"/>
            <w:vAlign w:val="center"/>
          </w:tcPr>
          <w:p w14:paraId="6BF2E9D0" w14:textId="1FC03467" w:rsidR="004F19CA" w:rsidRPr="001D5860" w:rsidRDefault="004F19CA" w:rsidP="004F1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</w:tcPr>
          <w:p w14:paraId="75B213D4" w14:textId="2BA71548" w:rsidR="004F19CA" w:rsidRPr="001D5860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3E83808" w14:textId="77777777" w:rsidR="004F19CA" w:rsidRDefault="004F19CA" w:rsidP="004F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EBA72AF" w14:textId="77777777" w:rsidR="004F19CA" w:rsidRDefault="004F19CA" w:rsidP="004F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11CE6D02" w14:textId="77777777" w:rsidR="004F19CA" w:rsidRDefault="004F19CA" w:rsidP="004F1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0AEB57BF" w14:textId="37389981" w:rsidR="004F19CA" w:rsidRPr="001D5860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F19CA" w14:paraId="6334E667" w14:textId="77777777" w:rsidTr="00E74897">
        <w:tc>
          <w:tcPr>
            <w:tcW w:w="6237" w:type="dxa"/>
            <w:vAlign w:val="center"/>
          </w:tcPr>
          <w:p w14:paraId="55EC0E21" w14:textId="1165B10C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694" w:type="dxa"/>
          </w:tcPr>
          <w:p w14:paraId="0545E245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ПМПК,</w:t>
            </w:r>
          </w:p>
          <w:p w14:paraId="45160C45" w14:textId="65061A6D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образовательные организации НАО</w:t>
            </w:r>
          </w:p>
        </w:tc>
        <w:tc>
          <w:tcPr>
            <w:tcW w:w="2126" w:type="dxa"/>
            <w:shd w:val="clear" w:color="auto" w:fill="auto"/>
          </w:tcPr>
          <w:p w14:paraId="3630ABA1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Богданова Т.А.</w:t>
            </w:r>
          </w:p>
          <w:p w14:paraId="043505C6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  <w:p w14:paraId="012B3EF2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Доставалова</w:t>
            </w:r>
            <w:proofErr w:type="spellEnd"/>
            <w:r w:rsidRPr="005C0B7B">
              <w:rPr>
                <w:rFonts w:ascii="Times New Roman" w:hAnsi="Times New Roman"/>
              </w:rPr>
              <w:t xml:space="preserve"> А.П.</w:t>
            </w:r>
          </w:p>
          <w:p w14:paraId="65395313" w14:textId="731A7E5C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Климина С.А.</w:t>
            </w:r>
          </w:p>
        </w:tc>
      </w:tr>
      <w:tr w:rsidR="004F19CA" w14:paraId="49D50FA6" w14:textId="77777777" w:rsidTr="00E74897">
        <w:tc>
          <w:tcPr>
            <w:tcW w:w="6237" w:type="dxa"/>
            <w:vAlign w:val="center"/>
          </w:tcPr>
          <w:p w14:paraId="7F77E9D6" w14:textId="5A6E9552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Мониторинг исполнения образовательными организациями рекомендаций психолого-медико-педагогической комиссии по созданию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2694" w:type="dxa"/>
          </w:tcPr>
          <w:p w14:paraId="1D4CDEBB" w14:textId="5F634095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ГБДОУ НАО «ЦРР-ДС «Сказка», ГБОУ НАО «СШ № 2»</w:t>
            </w:r>
          </w:p>
        </w:tc>
        <w:tc>
          <w:tcPr>
            <w:tcW w:w="2126" w:type="dxa"/>
            <w:shd w:val="clear" w:color="auto" w:fill="auto"/>
          </w:tcPr>
          <w:p w14:paraId="1A22F31B" w14:textId="7DB16D24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Богданова Т.А.</w:t>
            </w:r>
          </w:p>
        </w:tc>
      </w:tr>
      <w:tr w:rsidR="004F19CA" w14:paraId="7E6720D4" w14:textId="77777777" w:rsidTr="00E74897">
        <w:tc>
          <w:tcPr>
            <w:tcW w:w="6237" w:type="dxa"/>
            <w:vAlign w:val="center"/>
          </w:tcPr>
          <w:p w14:paraId="554C39E6" w14:textId="1AB4F631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ые обследования детей врачом-психиатром</w:t>
            </w:r>
          </w:p>
        </w:tc>
        <w:tc>
          <w:tcPr>
            <w:tcW w:w="2694" w:type="dxa"/>
          </w:tcPr>
          <w:p w14:paraId="68560ABD" w14:textId="2B556FDF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07B18F17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E6DADD" w14:textId="41CB0700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Ооржак</w:t>
            </w:r>
            <w:proofErr w:type="spellEnd"/>
            <w:r w:rsidRPr="005C0B7B">
              <w:rPr>
                <w:rFonts w:ascii="Times New Roman" w:hAnsi="Times New Roman"/>
              </w:rPr>
              <w:t xml:space="preserve"> Е.А.</w:t>
            </w:r>
          </w:p>
        </w:tc>
      </w:tr>
      <w:tr w:rsidR="004F19CA" w14:paraId="739B4560" w14:textId="77777777" w:rsidTr="00E74897">
        <w:tc>
          <w:tcPr>
            <w:tcW w:w="6237" w:type="dxa"/>
            <w:vAlign w:val="center"/>
          </w:tcPr>
          <w:p w14:paraId="4F2514D9" w14:textId="24D853D5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ые экспериментально-психологические исследования</w:t>
            </w:r>
          </w:p>
        </w:tc>
        <w:tc>
          <w:tcPr>
            <w:tcW w:w="2694" w:type="dxa"/>
          </w:tcPr>
          <w:p w14:paraId="5C9DACA3" w14:textId="1A14DB23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27F4C0F5" w14:textId="2D278F81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Кимель</w:t>
            </w:r>
            <w:proofErr w:type="spellEnd"/>
            <w:r w:rsidRPr="005C0B7B">
              <w:rPr>
                <w:rFonts w:ascii="Times New Roman" w:hAnsi="Times New Roman"/>
              </w:rPr>
              <w:t xml:space="preserve"> А.В.</w:t>
            </w:r>
          </w:p>
        </w:tc>
      </w:tr>
      <w:tr w:rsidR="004F19CA" w14:paraId="06BB7EDC" w14:textId="77777777" w:rsidTr="00E74897">
        <w:tc>
          <w:tcPr>
            <w:tcW w:w="6237" w:type="dxa"/>
            <w:vAlign w:val="center"/>
          </w:tcPr>
          <w:p w14:paraId="7A95DBD6" w14:textId="61B90DC5" w:rsidR="004F19CA" w:rsidRPr="005C0B7B" w:rsidRDefault="004F19CA" w:rsidP="004F1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6F467A13" w14:textId="13522A77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5233E049" w14:textId="77777777" w:rsidR="004F19CA" w:rsidRPr="005C0B7B" w:rsidRDefault="004F19CA" w:rsidP="004F19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  <w:p w14:paraId="554D04BC" w14:textId="7FB728FF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4F19CA" w14:paraId="0B295B31" w14:textId="77777777" w:rsidTr="00E74897">
        <w:tc>
          <w:tcPr>
            <w:tcW w:w="6237" w:type="dxa"/>
            <w:vAlign w:val="center"/>
          </w:tcPr>
          <w:p w14:paraId="42603A6F" w14:textId="2B302E2E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 xml:space="preserve">Индивидуальная диагностика речевого развития </w:t>
            </w:r>
          </w:p>
        </w:tc>
        <w:tc>
          <w:tcPr>
            <w:tcW w:w="2694" w:type="dxa"/>
          </w:tcPr>
          <w:p w14:paraId="00AE9C54" w14:textId="7268767F" w:rsidR="004F19CA" w:rsidRPr="005C0B7B" w:rsidRDefault="004F19CA" w:rsidP="004F19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5AFFA7D" w14:textId="2C96D389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Доставалова</w:t>
            </w:r>
            <w:proofErr w:type="spellEnd"/>
            <w:r w:rsidRPr="005C0B7B">
              <w:rPr>
                <w:rFonts w:ascii="Times New Roman" w:hAnsi="Times New Roman"/>
              </w:rPr>
              <w:t xml:space="preserve"> А.П.</w:t>
            </w:r>
          </w:p>
        </w:tc>
      </w:tr>
      <w:tr w:rsidR="004F19CA" w14:paraId="6AA9DDB5" w14:textId="77777777" w:rsidTr="00FF3371">
        <w:tc>
          <w:tcPr>
            <w:tcW w:w="6237" w:type="dxa"/>
          </w:tcPr>
          <w:p w14:paraId="61FE7A3D" w14:textId="313DE9BD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eastAsia="Times New Roman" w:hAnsi="Times New Roman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694" w:type="dxa"/>
          </w:tcPr>
          <w:p w14:paraId="0DE2B310" w14:textId="2F3CCFA1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eastAsia="Times New Roman" w:hAnsi="Times New Roman"/>
              </w:rPr>
              <w:t>Нарьян-Марский</w:t>
            </w:r>
            <w:proofErr w:type="spellEnd"/>
            <w:r w:rsidRPr="005C0B7B">
              <w:rPr>
                <w:rFonts w:ascii="Times New Roman" w:eastAsia="Times New Roman" w:hAnsi="Times New Roman"/>
              </w:rPr>
              <w:t xml:space="preserve"> межрайонный следственный отдел, УМВД</w:t>
            </w:r>
          </w:p>
        </w:tc>
        <w:tc>
          <w:tcPr>
            <w:tcW w:w="2126" w:type="dxa"/>
            <w:shd w:val="clear" w:color="auto" w:fill="auto"/>
          </w:tcPr>
          <w:p w14:paraId="37EF1949" w14:textId="4AF61068" w:rsidR="004F19CA" w:rsidRPr="005C0B7B" w:rsidRDefault="004F19CA" w:rsidP="004F19CA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36A9F5C7" w:rsidR="001F55D7" w:rsidRPr="00F172B7" w:rsidRDefault="005C0B7B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7D55D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5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4F19CA" w:rsidRDefault="004F19CA">
      <w:pPr>
        <w:spacing w:line="240" w:lineRule="auto"/>
      </w:pPr>
      <w:r>
        <w:separator/>
      </w:r>
    </w:p>
  </w:endnote>
  <w:endnote w:type="continuationSeparator" w:id="0">
    <w:p w14:paraId="39D19A4A" w14:textId="77777777" w:rsidR="004F19CA" w:rsidRDefault="004F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4F19CA" w:rsidRDefault="004F19CA">
      <w:pPr>
        <w:spacing w:after="0"/>
      </w:pPr>
      <w:r>
        <w:separator/>
      </w:r>
    </w:p>
  </w:footnote>
  <w:footnote w:type="continuationSeparator" w:id="0">
    <w:p w14:paraId="5ABE2155" w14:textId="77777777" w:rsidR="004F19CA" w:rsidRDefault="004F19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77E"/>
    <w:multiLevelType w:val="multilevel"/>
    <w:tmpl w:val="408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4099C"/>
    <w:multiLevelType w:val="hybridMultilevel"/>
    <w:tmpl w:val="3F86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160F5"/>
    <w:multiLevelType w:val="hybridMultilevel"/>
    <w:tmpl w:val="9BBC0690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1B65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6EFA"/>
    <w:rsid w:val="00037BFD"/>
    <w:rsid w:val="0004097A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5A19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2F7B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132"/>
    <w:rsid w:val="000C6FA8"/>
    <w:rsid w:val="000C7E60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3B97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032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0DB6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1B5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A79E0"/>
    <w:rsid w:val="001B18FA"/>
    <w:rsid w:val="001B2818"/>
    <w:rsid w:val="001B3338"/>
    <w:rsid w:val="001B4644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860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760"/>
    <w:rsid w:val="001E7A1C"/>
    <w:rsid w:val="001F3154"/>
    <w:rsid w:val="001F34AB"/>
    <w:rsid w:val="001F3A82"/>
    <w:rsid w:val="001F3E3A"/>
    <w:rsid w:val="001F50AA"/>
    <w:rsid w:val="001F544B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3A46"/>
    <w:rsid w:val="00214FAF"/>
    <w:rsid w:val="00215037"/>
    <w:rsid w:val="00216DE0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410A"/>
    <w:rsid w:val="00236409"/>
    <w:rsid w:val="002369ED"/>
    <w:rsid w:val="00237F9D"/>
    <w:rsid w:val="00240387"/>
    <w:rsid w:val="002464F1"/>
    <w:rsid w:val="00246632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4E2E"/>
    <w:rsid w:val="002958DE"/>
    <w:rsid w:val="002A3180"/>
    <w:rsid w:val="002A3197"/>
    <w:rsid w:val="002A4467"/>
    <w:rsid w:val="002A4AA7"/>
    <w:rsid w:val="002A61FE"/>
    <w:rsid w:val="002A64E6"/>
    <w:rsid w:val="002A6807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0F42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5291"/>
    <w:rsid w:val="002E61FA"/>
    <w:rsid w:val="002E7EF9"/>
    <w:rsid w:val="002F144D"/>
    <w:rsid w:val="002F15E5"/>
    <w:rsid w:val="002F1ADB"/>
    <w:rsid w:val="002F1DBD"/>
    <w:rsid w:val="002F3A58"/>
    <w:rsid w:val="002F3B69"/>
    <w:rsid w:val="002F7973"/>
    <w:rsid w:val="002F7F2B"/>
    <w:rsid w:val="002F7FA5"/>
    <w:rsid w:val="00300ED3"/>
    <w:rsid w:val="0030104D"/>
    <w:rsid w:val="003022A9"/>
    <w:rsid w:val="00304A49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2C5D"/>
    <w:rsid w:val="003535C5"/>
    <w:rsid w:val="00353AEA"/>
    <w:rsid w:val="00354805"/>
    <w:rsid w:val="00356697"/>
    <w:rsid w:val="003570FD"/>
    <w:rsid w:val="00357389"/>
    <w:rsid w:val="003574F5"/>
    <w:rsid w:val="003577BB"/>
    <w:rsid w:val="0035797F"/>
    <w:rsid w:val="00360466"/>
    <w:rsid w:val="00360714"/>
    <w:rsid w:val="0036165A"/>
    <w:rsid w:val="00361AA6"/>
    <w:rsid w:val="00362858"/>
    <w:rsid w:val="003640E8"/>
    <w:rsid w:val="0036435C"/>
    <w:rsid w:val="00364940"/>
    <w:rsid w:val="00367AFA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051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6D9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5D5"/>
    <w:rsid w:val="003F2D2E"/>
    <w:rsid w:val="003F369B"/>
    <w:rsid w:val="003F55AB"/>
    <w:rsid w:val="003F568D"/>
    <w:rsid w:val="00400A0C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52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8BE"/>
    <w:rsid w:val="00455BAD"/>
    <w:rsid w:val="004563AA"/>
    <w:rsid w:val="00456BD2"/>
    <w:rsid w:val="004605CD"/>
    <w:rsid w:val="00460848"/>
    <w:rsid w:val="00460BD8"/>
    <w:rsid w:val="00460C77"/>
    <w:rsid w:val="004611E6"/>
    <w:rsid w:val="004632A1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928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B5CC9"/>
    <w:rsid w:val="004C0629"/>
    <w:rsid w:val="004C1A46"/>
    <w:rsid w:val="004C32C9"/>
    <w:rsid w:val="004C3D8A"/>
    <w:rsid w:val="004C4BA8"/>
    <w:rsid w:val="004C4E38"/>
    <w:rsid w:val="004C4E62"/>
    <w:rsid w:val="004D0479"/>
    <w:rsid w:val="004D1212"/>
    <w:rsid w:val="004D2C08"/>
    <w:rsid w:val="004D3195"/>
    <w:rsid w:val="004D3EF0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19CA"/>
    <w:rsid w:val="004F2315"/>
    <w:rsid w:val="004F3C63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3CE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3D97"/>
    <w:rsid w:val="00574EE9"/>
    <w:rsid w:val="00574FEA"/>
    <w:rsid w:val="00576EF0"/>
    <w:rsid w:val="005813BE"/>
    <w:rsid w:val="005819D1"/>
    <w:rsid w:val="005826FB"/>
    <w:rsid w:val="005828FD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00D7"/>
    <w:rsid w:val="005B18AC"/>
    <w:rsid w:val="005B1F9D"/>
    <w:rsid w:val="005B2588"/>
    <w:rsid w:val="005B2E7E"/>
    <w:rsid w:val="005B3878"/>
    <w:rsid w:val="005B45D9"/>
    <w:rsid w:val="005B4BB4"/>
    <w:rsid w:val="005C0B7B"/>
    <w:rsid w:val="005C0DD1"/>
    <w:rsid w:val="005C3285"/>
    <w:rsid w:val="005C32DC"/>
    <w:rsid w:val="005C3C84"/>
    <w:rsid w:val="005C3DB9"/>
    <w:rsid w:val="005C5661"/>
    <w:rsid w:val="005C7371"/>
    <w:rsid w:val="005C7B77"/>
    <w:rsid w:val="005D0C27"/>
    <w:rsid w:val="005D29D6"/>
    <w:rsid w:val="005D3CE2"/>
    <w:rsid w:val="005D40D8"/>
    <w:rsid w:val="005D62E8"/>
    <w:rsid w:val="005E066C"/>
    <w:rsid w:val="005E0B9C"/>
    <w:rsid w:val="005E0F6A"/>
    <w:rsid w:val="005E2915"/>
    <w:rsid w:val="005E298A"/>
    <w:rsid w:val="005F2282"/>
    <w:rsid w:val="005F2EC3"/>
    <w:rsid w:val="005F3B64"/>
    <w:rsid w:val="005F4B1E"/>
    <w:rsid w:val="005F6C98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2E9F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0FD"/>
    <w:rsid w:val="0063173C"/>
    <w:rsid w:val="00632740"/>
    <w:rsid w:val="00632C9B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238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5929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18F1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355F"/>
    <w:rsid w:val="006B5945"/>
    <w:rsid w:val="006B629D"/>
    <w:rsid w:val="006B6830"/>
    <w:rsid w:val="006B7D9A"/>
    <w:rsid w:val="006C1304"/>
    <w:rsid w:val="006C1855"/>
    <w:rsid w:val="006C1904"/>
    <w:rsid w:val="006C5E0B"/>
    <w:rsid w:val="006C6CEF"/>
    <w:rsid w:val="006C6EEB"/>
    <w:rsid w:val="006C7487"/>
    <w:rsid w:val="006C7EB6"/>
    <w:rsid w:val="006D1E72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1EE8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AB2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5E4B"/>
    <w:rsid w:val="00736B31"/>
    <w:rsid w:val="007403B7"/>
    <w:rsid w:val="007412F5"/>
    <w:rsid w:val="00742688"/>
    <w:rsid w:val="00742B62"/>
    <w:rsid w:val="00747DDE"/>
    <w:rsid w:val="00750B1F"/>
    <w:rsid w:val="00750FA1"/>
    <w:rsid w:val="00751878"/>
    <w:rsid w:val="0075364F"/>
    <w:rsid w:val="007550C0"/>
    <w:rsid w:val="00755F83"/>
    <w:rsid w:val="007575A6"/>
    <w:rsid w:val="00760784"/>
    <w:rsid w:val="00762680"/>
    <w:rsid w:val="00763A92"/>
    <w:rsid w:val="007640DF"/>
    <w:rsid w:val="00765947"/>
    <w:rsid w:val="0077031B"/>
    <w:rsid w:val="00770D8B"/>
    <w:rsid w:val="00771E14"/>
    <w:rsid w:val="007759ED"/>
    <w:rsid w:val="0078298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68A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6BB2"/>
    <w:rsid w:val="007B773B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A3E"/>
    <w:rsid w:val="00820DB3"/>
    <w:rsid w:val="00820FA9"/>
    <w:rsid w:val="00821013"/>
    <w:rsid w:val="00821FA9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6F72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10B"/>
    <w:rsid w:val="00866E34"/>
    <w:rsid w:val="00867CD3"/>
    <w:rsid w:val="00867F55"/>
    <w:rsid w:val="00871319"/>
    <w:rsid w:val="00871483"/>
    <w:rsid w:val="008733AA"/>
    <w:rsid w:val="00873AA7"/>
    <w:rsid w:val="00874AD8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0611"/>
    <w:rsid w:val="008929A4"/>
    <w:rsid w:val="008963F2"/>
    <w:rsid w:val="008A1DA4"/>
    <w:rsid w:val="008A3B99"/>
    <w:rsid w:val="008A3E9E"/>
    <w:rsid w:val="008A5118"/>
    <w:rsid w:val="008A578D"/>
    <w:rsid w:val="008A6711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8F41CF"/>
    <w:rsid w:val="00901FF5"/>
    <w:rsid w:val="009048AC"/>
    <w:rsid w:val="0090491E"/>
    <w:rsid w:val="00905A50"/>
    <w:rsid w:val="00906D37"/>
    <w:rsid w:val="00907B78"/>
    <w:rsid w:val="00914043"/>
    <w:rsid w:val="00914516"/>
    <w:rsid w:val="00915078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4B2A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499F"/>
    <w:rsid w:val="009A5C0B"/>
    <w:rsid w:val="009A63ED"/>
    <w:rsid w:val="009A67E0"/>
    <w:rsid w:val="009A6E93"/>
    <w:rsid w:val="009A73C0"/>
    <w:rsid w:val="009A7F3E"/>
    <w:rsid w:val="009A7FAA"/>
    <w:rsid w:val="009B0E95"/>
    <w:rsid w:val="009B15DC"/>
    <w:rsid w:val="009B1F4A"/>
    <w:rsid w:val="009B2966"/>
    <w:rsid w:val="009B2CC5"/>
    <w:rsid w:val="009B3D60"/>
    <w:rsid w:val="009B3F57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B7D92"/>
    <w:rsid w:val="009C0224"/>
    <w:rsid w:val="009C0A69"/>
    <w:rsid w:val="009C10B1"/>
    <w:rsid w:val="009C13DE"/>
    <w:rsid w:val="009C1BF2"/>
    <w:rsid w:val="009C2AC3"/>
    <w:rsid w:val="009C34CB"/>
    <w:rsid w:val="009C4A56"/>
    <w:rsid w:val="009C5157"/>
    <w:rsid w:val="009C60B4"/>
    <w:rsid w:val="009D0C91"/>
    <w:rsid w:val="009D17C2"/>
    <w:rsid w:val="009D1BB8"/>
    <w:rsid w:val="009D1BBF"/>
    <w:rsid w:val="009D1D4C"/>
    <w:rsid w:val="009D1FCA"/>
    <w:rsid w:val="009D2228"/>
    <w:rsid w:val="009D2BE2"/>
    <w:rsid w:val="009D3CCE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3934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1A34"/>
    <w:rsid w:val="00A324BA"/>
    <w:rsid w:val="00A3486A"/>
    <w:rsid w:val="00A3544B"/>
    <w:rsid w:val="00A36406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5F9"/>
    <w:rsid w:val="00A80EA2"/>
    <w:rsid w:val="00A80EBB"/>
    <w:rsid w:val="00A811D5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736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E7D5A"/>
    <w:rsid w:val="00AF06CC"/>
    <w:rsid w:val="00AF0D6E"/>
    <w:rsid w:val="00AF18FB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B49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3A05"/>
    <w:rsid w:val="00B74CD5"/>
    <w:rsid w:val="00B74E8F"/>
    <w:rsid w:val="00B77B2B"/>
    <w:rsid w:val="00B81CA8"/>
    <w:rsid w:val="00B81F09"/>
    <w:rsid w:val="00B85553"/>
    <w:rsid w:val="00B862B2"/>
    <w:rsid w:val="00B86390"/>
    <w:rsid w:val="00B86CF6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70B"/>
    <w:rsid w:val="00B97A73"/>
    <w:rsid w:val="00BA0A7F"/>
    <w:rsid w:val="00BA1EBE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138C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41A1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3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71D"/>
    <w:rsid w:val="00CB0AC7"/>
    <w:rsid w:val="00CB19D2"/>
    <w:rsid w:val="00CB1F64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3AA7"/>
    <w:rsid w:val="00D13DCC"/>
    <w:rsid w:val="00D144FC"/>
    <w:rsid w:val="00D173BD"/>
    <w:rsid w:val="00D17DEB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5246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4FC1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4715"/>
    <w:rsid w:val="00D96859"/>
    <w:rsid w:val="00D97046"/>
    <w:rsid w:val="00D97C21"/>
    <w:rsid w:val="00DA1627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12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D67C2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1F5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D81"/>
    <w:rsid w:val="00E16ED9"/>
    <w:rsid w:val="00E1717F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1B0E"/>
    <w:rsid w:val="00E34EF8"/>
    <w:rsid w:val="00E36F0A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4897"/>
    <w:rsid w:val="00E76338"/>
    <w:rsid w:val="00E834ED"/>
    <w:rsid w:val="00E839C3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35DB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28A1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292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277B"/>
    <w:rsid w:val="00F130EA"/>
    <w:rsid w:val="00F163CC"/>
    <w:rsid w:val="00F16DEA"/>
    <w:rsid w:val="00F172B7"/>
    <w:rsid w:val="00F1758F"/>
    <w:rsid w:val="00F20C61"/>
    <w:rsid w:val="00F21968"/>
    <w:rsid w:val="00F23441"/>
    <w:rsid w:val="00F23856"/>
    <w:rsid w:val="00F24AB2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1289"/>
    <w:rsid w:val="00F61BD2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5B0B"/>
    <w:rsid w:val="00F76452"/>
    <w:rsid w:val="00F76C16"/>
    <w:rsid w:val="00F81697"/>
    <w:rsid w:val="00F82987"/>
    <w:rsid w:val="00F83262"/>
    <w:rsid w:val="00F85B8E"/>
    <w:rsid w:val="00F85C6F"/>
    <w:rsid w:val="00F86021"/>
    <w:rsid w:val="00F9227E"/>
    <w:rsid w:val="00F9401F"/>
    <w:rsid w:val="00F94470"/>
    <w:rsid w:val="00F94617"/>
    <w:rsid w:val="00FA0AEF"/>
    <w:rsid w:val="00FA2B56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0F5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371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E8C4-F742-4910-8C57-75AEDB5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0</TotalTime>
  <Pages>7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99</cp:revision>
  <cp:lastPrinted>2026-05-04T12:57:00Z</cp:lastPrinted>
  <dcterms:created xsi:type="dcterms:W3CDTF">2022-01-13T11:03:00Z</dcterms:created>
  <dcterms:modified xsi:type="dcterms:W3CDTF">2026-05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